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FC62" w14:textId="5E87D8AB" w:rsidR="00BC4DEC" w:rsidRDefault="00821DA2" w:rsidP="005230E1">
      <w:pPr>
        <w:jc w:val="center"/>
        <w:rPr>
          <w:b/>
          <w:bCs/>
          <w:sz w:val="44"/>
          <w:szCs w:val="48"/>
        </w:rPr>
      </w:pPr>
      <w:r w:rsidRPr="005230E1">
        <w:rPr>
          <w:rFonts w:hint="eastAsia"/>
          <w:b/>
          <w:bCs/>
          <w:sz w:val="44"/>
          <w:szCs w:val="48"/>
        </w:rPr>
        <w:t>门电路应用</w:t>
      </w:r>
    </w:p>
    <w:p w14:paraId="1C9003CC" w14:textId="03DC5DFF" w:rsidR="00AC7DB5" w:rsidRPr="00AC7DB5" w:rsidRDefault="00AC7DB5" w:rsidP="005230E1">
      <w:pPr>
        <w:jc w:val="center"/>
        <w:rPr>
          <w:b/>
          <w:bCs/>
          <w:sz w:val="22"/>
          <w:szCs w:val="24"/>
        </w:rPr>
      </w:pPr>
      <w:r w:rsidRPr="00AC7DB5">
        <w:rPr>
          <w:rFonts w:hint="eastAsia"/>
          <w:b/>
          <w:bCs/>
          <w:sz w:val="22"/>
          <w:szCs w:val="24"/>
        </w:rPr>
        <w:t>李明达PB18020616</w:t>
      </w:r>
    </w:p>
    <w:p w14:paraId="7D8C85C0" w14:textId="77777777" w:rsidR="00821DA2" w:rsidRPr="00821DA2" w:rsidRDefault="00821DA2" w:rsidP="005230E1">
      <w:pPr>
        <w:pStyle w:val="1"/>
        <w:numPr>
          <w:ilvl w:val="0"/>
          <w:numId w:val="4"/>
        </w:numPr>
      </w:pPr>
      <w:r w:rsidRPr="00821DA2">
        <w:rPr>
          <w:rFonts w:hint="eastAsia"/>
        </w:rPr>
        <w:t>实验目的</w:t>
      </w:r>
    </w:p>
    <w:p w14:paraId="71BB30CE" w14:textId="4A7C7C1F" w:rsidR="00821DA2" w:rsidRPr="005230E1" w:rsidRDefault="00821DA2" w:rsidP="00B2144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5230E1">
        <w:rPr>
          <w:rFonts w:hint="eastAsia"/>
          <w:sz w:val="22"/>
          <w:szCs w:val="24"/>
        </w:rPr>
        <w:t>熟悉数字逻辑电路实验箱的结构和用法</w:t>
      </w:r>
    </w:p>
    <w:p w14:paraId="24B294FE" w14:textId="12E1983D" w:rsidR="00821DA2" w:rsidRPr="005230E1" w:rsidRDefault="00821DA2" w:rsidP="00B2144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5230E1">
        <w:rPr>
          <w:rFonts w:hint="eastAsia"/>
          <w:sz w:val="22"/>
          <w:szCs w:val="24"/>
        </w:rPr>
        <w:t>掌握数字逻辑电路测试方法与测试的原理</w:t>
      </w:r>
    </w:p>
    <w:p w14:paraId="739A26C9" w14:textId="577C0C94" w:rsidR="00821DA2" w:rsidRPr="005230E1" w:rsidRDefault="00821DA2" w:rsidP="00B2144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5230E1">
        <w:rPr>
          <w:rFonts w:hint="eastAsia"/>
          <w:sz w:val="22"/>
          <w:szCs w:val="24"/>
        </w:rPr>
        <w:t>测试与门、或门、非门、与非门和异或门的逻辑功能</w:t>
      </w:r>
    </w:p>
    <w:p w14:paraId="19AB1403" w14:textId="22D7DDC3" w:rsidR="00821DA2" w:rsidRPr="005230E1" w:rsidRDefault="00821DA2" w:rsidP="00B2144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5230E1">
        <w:rPr>
          <w:rFonts w:hint="eastAsia"/>
          <w:sz w:val="22"/>
          <w:szCs w:val="24"/>
        </w:rPr>
        <w:t>学习用基本逻辑门电路设计组合逻辑电路</w:t>
      </w:r>
    </w:p>
    <w:p w14:paraId="4E634786" w14:textId="6A212246" w:rsidR="00B2144A" w:rsidRDefault="00B2144A" w:rsidP="005230E1">
      <w:pPr>
        <w:pStyle w:val="1"/>
        <w:numPr>
          <w:ilvl w:val="0"/>
          <w:numId w:val="4"/>
        </w:numPr>
      </w:pPr>
      <w:r>
        <w:rPr>
          <w:rFonts w:hint="eastAsia"/>
        </w:rPr>
        <w:t>实验原理</w:t>
      </w:r>
    </w:p>
    <w:p w14:paraId="65A0D680" w14:textId="77777777" w:rsidR="00B2144A" w:rsidRPr="00B2144A" w:rsidRDefault="00B2144A" w:rsidP="00B2144A">
      <w:r w:rsidRPr="00B2144A">
        <w:rPr>
          <w:b/>
          <w:bCs/>
        </w:rPr>
        <w:t xml:space="preserve">   </w:t>
      </w:r>
      <w:r w:rsidRPr="00B2144A">
        <w:rPr>
          <w:rFonts w:hint="eastAsia"/>
        </w:rPr>
        <w:t xml:space="preserve">集成逻辑门电路是小规模集成电路，是最基本的数字集成单元，能够实现基本和常用的逻辑运算，应用最广泛的是TTL和CMOS这两类集成门电路。 </w:t>
      </w:r>
    </w:p>
    <w:p w14:paraId="3AA2B569" w14:textId="77777777" w:rsidR="00B2144A" w:rsidRPr="00B2144A" w:rsidRDefault="00B2144A" w:rsidP="005230E1">
      <w:pPr>
        <w:pStyle w:val="2"/>
        <w:numPr>
          <w:ilvl w:val="0"/>
          <w:numId w:val="5"/>
        </w:numPr>
      </w:pPr>
      <w:r w:rsidRPr="00B2144A">
        <w:rPr>
          <w:rFonts w:hint="eastAsia"/>
        </w:rPr>
        <w:t>三种基本逻辑运算</w:t>
      </w:r>
    </w:p>
    <w:p w14:paraId="142CBD43" w14:textId="49B1B589" w:rsidR="00B2144A" w:rsidRPr="005230E1" w:rsidRDefault="00B2144A" w:rsidP="005230E1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5230E1">
        <w:rPr>
          <w:rFonts w:hint="eastAsia"/>
          <w:b/>
          <w:bCs/>
          <w:sz w:val="24"/>
          <w:szCs w:val="28"/>
        </w:rPr>
        <w:t>与运算</w:t>
      </w:r>
    </w:p>
    <w:p w14:paraId="418E27DB" w14:textId="5937701A" w:rsidR="00B2144A" w:rsidRDefault="00B2144A" w:rsidP="005230E1">
      <w:pPr>
        <w:jc w:val="center"/>
        <w:rPr>
          <w:b/>
          <w:bCs/>
        </w:rPr>
      </w:pPr>
      <w:r w:rsidRPr="00F630CC">
        <w:rPr>
          <w:noProof/>
        </w:rPr>
        <w:drawing>
          <wp:inline distT="0" distB="0" distL="0" distR="0" wp14:anchorId="2B44FE62" wp14:editId="13E0DC86">
            <wp:extent cx="1438698" cy="2334491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642" cy="23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6937" w14:textId="24AACABD" w:rsidR="005230E1" w:rsidRPr="005230E1" w:rsidRDefault="005230E1" w:rsidP="005230E1">
      <w:pPr>
        <w:jc w:val="center"/>
      </w:pPr>
      <w:r w:rsidRPr="005230E1">
        <w:rPr>
          <w:rFonts w:hint="eastAsia"/>
        </w:rPr>
        <w:t>图一、与门</w:t>
      </w:r>
    </w:p>
    <w:p w14:paraId="1E3947E7" w14:textId="4892D252" w:rsidR="00B2144A" w:rsidRPr="00F630CC" w:rsidRDefault="00B2144A" w:rsidP="00B2144A">
      <w:r w:rsidRPr="00F630CC">
        <w:rPr>
          <w:rFonts w:hint="eastAsia"/>
        </w:rPr>
        <w:t>从A、B输入，从Y输出，从上表可见，只有A、B均为1（均成立），这时Y才成立。这就是与门</w:t>
      </w:r>
    </w:p>
    <w:p w14:paraId="317E72DF" w14:textId="752BB376" w:rsidR="00B2144A" w:rsidRPr="005230E1" w:rsidRDefault="00B2144A" w:rsidP="005230E1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5230E1">
        <w:rPr>
          <w:rFonts w:hint="eastAsia"/>
          <w:b/>
          <w:bCs/>
          <w:sz w:val="24"/>
          <w:szCs w:val="28"/>
        </w:rPr>
        <w:t>或运算</w:t>
      </w:r>
    </w:p>
    <w:p w14:paraId="246D4B8A" w14:textId="4F3B2127" w:rsidR="00544649" w:rsidRDefault="00B2144A" w:rsidP="00544649">
      <w:pPr>
        <w:jc w:val="center"/>
        <w:rPr>
          <w:b/>
          <w:bCs/>
        </w:rPr>
      </w:pPr>
      <w:r w:rsidRPr="00F630CC">
        <w:rPr>
          <w:noProof/>
        </w:rPr>
        <w:lastRenderedPageBreak/>
        <w:drawing>
          <wp:inline distT="0" distB="0" distL="0" distR="0" wp14:anchorId="342C6C03" wp14:editId="454E2F09">
            <wp:extent cx="1626952" cy="243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1794" cy="24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B3" w14:textId="09DDC52C" w:rsidR="00544649" w:rsidRPr="00544649" w:rsidRDefault="00544649" w:rsidP="00544649">
      <w:pPr>
        <w:jc w:val="center"/>
      </w:pPr>
      <w:r>
        <w:rPr>
          <w:rFonts w:hint="eastAsia"/>
        </w:rPr>
        <w:t>图二、或门</w:t>
      </w:r>
    </w:p>
    <w:p w14:paraId="705C604B" w14:textId="1BA8C826" w:rsidR="00B8632B" w:rsidRPr="00F630CC" w:rsidRDefault="00B8632B" w:rsidP="00B8632B">
      <w:r w:rsidRPr="00F630CC">
        <w:rPr>
          <w:rFonts w:hint="eastAsia"/>
        </w:rPr>
        <w:t>从A、B输入，从Y输出，从上表可见，只有A、B均为0（均不成立），这时Y才为0。这就是或门</w:t>
      </w:r>
    </w:p>
    <w:p w14:paraId="1D87733B" w14:textId="77777777" w:rsidR="00B8632B" w:rsidRPr="00F630CC" w:rsidRDefault="00B8632B" w:rsidP="00B2144A">
      <w:pPr>
        <w:rPr>
          <w:b/>
          <w:bCs/>
        </w:rPr>
      </w:pPr>
    </w:p>
    <w:p w14:paraId="14AD58CD" w14:textId="77777777" w:rsidR="00B2144A" w:rsidRPr="005230E1" w:rsidRDefault="00B2144A" w:rsidP="005230E1">
      <w:pPr>
        <w:pStyle w:val="a3"/>
        <w:numPr>
          <w:ilvl w:val="0"/>
          <w:numId w:val="6"/>
        </w:numPr>
        <w:ind w:firstLineChars="0"/>
        <w:rPr>
          <w:sz w:val="24"/>
          <w:szCs w:val="28"/>
        </w:rPr>
      </w:pPr>
      <w:r w:rsidRPr="005230E1">
        <w:rPr>
          <w:rFonts w:hint="eastAsia"/>
          <w:b/>
          <w:bCs/>
          <w:sz w:val="24"/>
          <w:szCs w:val="28"/>
        </w:rPr>
        <w:t>非运算</w:t>
      </w:r>
    </w:p>
    <w:p w14:paraId="7A146F7C" w14:textId="1BE1D259" w:rsidR="00B2144A" w:rsidRDefault="00B2144A" w:rsidP="00544649">
      <w:pPr>
        <w:jc w:val="center"/>
      </w:pPr>
      <w:r>
        <w:rPr>
          <w:noProof/>
        </w:rPr>
        <w:drawing>
          <wp:inline distT="0" distB="0" distL="0" distR="0" wp14:anchorId="2856A021" wp14:editId="66F282E2">
            <wp:extent cx="1412597" cy="2424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105" cy="24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5E00" w14:textId="531F41AE" w:rsidR="00544649" w:rsidRDefault="00544649" w:rsidP="00544649">
      <w:pPr>
        <w:jc w:val="center"/>
      </w:pPr>
      <w:r>
        <w:rPr>
          <w:rFonts w:hint="eastAsia"/>
        </w:rPr>
        <w:t>图三、非门</w:t>
      </w:r>
    </w:p>
    <w:p w14:paraId="397817BB" w14:textId="1D07F7FC" w:rsidR="00B8632B" w:rsidRDefault="00B8632B" w:rsidP="00B2144A">
      <w:r>
        <w:rPr>
          <w:rFonts w:hint="eastAsia"/>
        </w:rPr>
        <w:t>非门是直接取反</w:t>
      </w:r>
    </w:p>
    <w:p w14:paraId="641CF365" w14:textId="4249FFA7" w:rsidR="00B2144A" w:rsidRDefault="00B2144A" w:rsidP="00B2144A">
      <w:r>
        <w:rPr>
          <w:rFonts w:hint="eastAsia"/>
        </w:rPr>
        <w:t>与或非运算在计算机初期要用打点的方法，而如今计算机的功能让我们只需要短短的几行代码实现。</w:t>
      </w:r>
      <w:r w:rsidR="00F630CC">
        <w:rPr>
          <w:rFonts w:hint="eastAsia"/>
        </w:rPr>
        <w:t>而通过这些逻辑可以去组合其他的门，比如如下的</w:t>
      </w:r>
      <w:r w:rsidR="00F630CC" w:rsidRPr="00F630CC">
        <w:rPr>
          <w:rFonts w:hint="eastAsia"/>
          <w:b/>
          <w:bCs/>
        </w:rPr>
        <w:t>与非运算</w:t>
      </w:r>
      <w:r w:rsidR="00F630CC">
        <w:rPr>
          <w:rFonts w:hint="eastAsia"/>
        </w:rPr>
        <w:t>与</w:t>
      </w:r>
      <w:r w:rsidR="00F630CC" w:rsidRPr="00F630CC">
        <w:rPr>
          <w:rFonts w:hint="eastAsia"/>
          <w:b/>
          <w:bCs/>
        </w:rPr>
        <w:t>异或运算</w:t>
      </w:r>
      <w:r w:rsidR="00F630CC">
        <w:rPr>
          <w:rFonts w:hint="eastAsia"/>
        </w:rPr>
        <w:t>。</w:t>
      </w:r>
    </w:p>
    <w:p w14:paraId="2BE171D3" w14:textId="02D8826C" w:rsidR="00F630CC" w:rsidRDefault="00F630CC" w:rsidP="00B2144A"/>
    <w:p w14:paraId="471029BF" w14:textId="0BF5A329" w:rsidR="00F630CC" w:rsidRPr="005230E1" w:rsidRDefault="00F630CC" w:rsidP="005230E1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5230E1">
        <w:rPr>
          <w:rFonts w:hint="eastAsia"/>
          <w:b/>
          <w:bCs/>
          <w:sz w:val="24"/>
          <w:szCs w:val="28"/>
        </w:rPr>
        <w:t>与非运算</w:t>
      </w:r>
    </w:p>
    <w:p w14:paraId="194082C6" w14:textId="497B8F63" w:rsidR="00F46575" w:rsidRDefault="00F630CC" w:rsidP="00F46575">
      <w:pPr>
        <w:jc w:val="center"/>
      </w:pPr>
      <w:r>
        <w:rPr>
          <w:noProof/>
        </w:rPr>
        <w:lastRenderedPageBreak/>
        <w:drawing>
          <wp:inline distT="0" distB="0" distL="0" distR="0" wp14:anchorId="1BAF2E43" wp14:editId="1DD720E2">
            <wp:extent cx="1718342" cy="254923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868" cy="25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D85" w14:textId="08FE1819" w:rsidR="00F46575" w:rsidRDefault="00F46575" w:rsidP="00F46575">
      <w:pPr>
        <w:jc w:val="center"/>
      </w:pPr>
      <w:r>
        <w:rPr>
          <w:rFonts w:hint="eastAsia"/>
        </w:rPr>
        <w:t>图四、与非门</w:t>
      </w:r>
    </w:p>
    <w:p w14:paraId="6EF2E375" w14:textId="32A98832" w:rsidR="00F630CC" w:rsidRDefault="00F630CC" w:rsidP="00B2144A">
      <w:r>
        <w:rPr>
          <w:rFonts w:hint="eastAsia"/>
        </w:rPr>
        <w:t>这个门其实就是</w:t>
      </w:r>
      <w:r w:rsidR="00D91452">
        <w:rPr>
          <w:rFonts w:hint="eastAsia"/>
        </w:rPr>
        <w:t>与门取非。</w:t>
      </w:r>
    </w:p>
    <w:p w14:paraId="16621E96" w14:textId="2B611F46" w:rsidR="00F630CC" w:rsidRPr="005230E1" w:rsidRDefault="00F630CC" w:rsidP="005230E1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5230E1">
        <w:rPr>
          <w:rFonts w:hint="eastAsia"/>
          <w:b/>
          <w:bCs/>
          <w:sz w:val="24"/>
          <w:szCs w:val="28"/>
        </w:rPr>
        <w:t>异或运算</w:t>
      </w:r>
    </w:p>
    <w:p w14:paraId="47F99579" w14:textId="16EF1F65" w:rsidR="00F630CC" w:rsidRDefault="00F630CC" w:rsidP="00F46575">
      <w:pPr>
        <w:jc w:val="center"/>
      </w:pPr>
      <w:r>
        <w:rPr>
          <w:noProof/>
        </w:rPr>
        <w:drawing>
          <wp:inline distT="0" distB="0" distL="0" distR="0" wp14:anchorId="0B5D34F6" wp14:editId="1F68424E">
            <wp:extent cx="1565775" cy="277783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5608" cy="27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34E3" w14:textId="6345BE7A" w:rsidR="00F46575" w:rsidRDefault="00F46575" w:rsidP="00F46575">
      <w:pPr>
        <w:jc w:val="center"/>
      </w:pPr>
      <w:r>
        <w:rPr>
          <w:rFonts w:hint="eastAsia"/>
        </w:rPr>
        <w:t>图五、异或门</w:t>
      </w:r>
    </w:p>
    <w:p w14:paraId="22222D06" w14:textId="1220700E" w:rsidR="00D91452" w:rsidRPr="00D91452" w:rsidRDefault="00D91452" w:rsidP="00D91452">
      <w:r>
        <w:t>A</w:t>
      </w:r>
      <w:r>
        <w:rPr>
          <w:rFonts w:hint="eastAsia"/>
        </w:rPr>
        <w:t>、</w:t>
      </w:r>
      <w:r w:rsidR="00F630CC">
        <w:rPr>
          <w:rFonts w:hint="eastAsia"/>
        </w:rPr>
        <w:t>B相同的时候是0，当A、B不同时输出是1.</w:t>
      </w:r>
      <w:r>
        <w:t xml:space="preserve"> </w:t>
      </w:r>
      <w:r>
        <w:rPr>
          <w:rFonts w:hint="eastAsia"/>
        </w:rPr>
        <w:t>从逻辑电路的角度可以写成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>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e>
        </m:d>
      </m:oMath>
      <w:r>
        <w:rPr>
          <w:rFonts w:hint="eastAsia"/>
        </w:rPr>
        <w:t>.</w:t>
      </w:r>
    </w:p>
    <w:p w14:paraId="0FE557FF" w14:textId="77777777" w:rsidR="00D91452" w:rsidRPr="00D91452" w:rsidRDefault="00D91452" w:rsidP="005230E1">
      <w:pPr>
        <w:pStyle w:val="2"/>
        <w:numPr>
          <w:ilvl w:val="0"/>
          <w:numId w:val="5"/>
        </w:numPr>
      </w:pPr>
      <w:r w:rsidRPr="00D91452">
        <w:rPr>
          <w:rFonts w:hint="eastAsia"/>
        </w:rPr>
        <w:lastRenderedPageBreak/>
        <w:t>组合逻辑电路的设计</w:t>
      </w:r>
    </w:p>
    <w:p w14:paraId="7C5D8403" w14:textId="1B57A9B3" w:rsidR="0018557F" w:rsidRDefault="00D91452" w:rsidP="0018557F">
      <w:pPr>
        <w:jc w:val="center"/>
      </w:pPr>
      <w:r>
        <w:rPr>
          <w:noProof/>
        </w:rPr>
        <w:drawing>
          <wp:inline distT="0" distB="0" distL="0" distR="0" wp14:anchorId="369BB755" wp14:editId="4F888F23">
            <wp:extent cx="2976524" cy="251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524" cy="25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03DC" w14:textId="215B8E59" w:rsidR="0018557F" w:rsidRPr="00D91452" w:rsidRDefault="0018557F" w:rsidP="0018557F">
      <w:pPr>
        <w:jc w:val="center"/>
      </w:pPr>
      <w:r>
        <w:rPr>
          <w:rFonts w:hint="eastAsia"/>
        </w:rPr>
        <w:t>图六、流程</w:t>
      </w:r>
    </w:p>
    <w:p w14:paraId="14B95F71" w14:textId="66CEB436" w:rsidR="00F630CC" w:rsidRDefault="00D91452" w:rsidP="00B2144A">
      <w:r w:rsidRPr="00D91452">
        <w:rPr>
          <w:rFonts w:hint="eastAsia"/>
        </w:rPr>
        <w:t>例：用与非门设计一个四输入多数表决电路</w:t>
      </w:r>
    </w:p>
    <w:p w14:paraId="1E836BF1" w14:textId="77777777" w:rsidR="00D91452" w:rsidRPr="00D91452" w:rsidRDefault="00D91452" w:rsidP="00D91452">
      <w:r w:rsidRPr="00D91452">
        <w:rPr>
          <w:rFonts w:hint="eastAsia"/>
        </w:rPr>
        <w:t>解：根据题意当四个输入端中有三个或四个为1时，输出才为1，否则输出为0。</w:t>
      </w:r>
    </w:p>
    <w:p w14:paraId="197A8144" w14:textId="77777777" w:rsidR="00D91452" w:rsidRPr="00D91452" w:rsidRDefault="00D91452" w:rsidP="00D91452">
      <w:r w:rsidRPr="00D91452">
        <w:rPr>
          <w:rFonts w:hint="eastAsia"/>
        </w:rPr>
        <w:t>可列出真值表。</w:t>
      </w:r>
      <w:r>
        <w:rPr>
          <w:rFonts w:hint="eastAsia"/>
        </w:rPr>
        <w:t>先</w:t>
      </w:r>
      <w:r w:rsidRPr="00D91452">
        <w:rPr>
          <w:rFonts w:hint="eastAsia"/>
        </w:rPr>
        <w:t>填写卡诺图</w:t>
      </w:r>
    </w:p>
    <w:p w14:paraId="1D0F6E7B" w14:textId="04BA6A2C" w:rsidR="00441878" w:rsidRDefault="00DC66E0" w:rsidP="00515BD0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3BFF049" wp14:editId="77D3F672">
            <wp:extent cx="2638643" cy="224443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359" cy="22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CAE9" w14:textId="17DABEBD" w:rsidR="00515BD0" w:rsidRDefault="00515BD0" w:rsidP="00515BD0">
      <w:pPr>
        <w:jc w:val="center"/>
        <w:rPr>
          <w:iCs/>
        </w:rPr>
      </w:pPr>
      <w:r>
        <w:rPr>
          <w:rFonts w:hint="eastAsia"/>
          <w:iCs/>
        </w:rPr>
        <w:t>图七、卡诺图</w:t>
      </w:r>
    </w:p>
    <w:p w14:paraId="6EFFE736" w14:textId="77777777" w:rsidR="00DC66E0" w:rsidRDefault="00DC66E0" w:rsidP="00441878">
      <w:pPr>
        <w:rPr>
          <w:iCs/>
        </w:rPr>
      </w:pPr>
    </w:p>
    <w:p w14:paraId="5E65302C" w14:textId="46C7A443" w:rsidR="00441878" w:rsidRDefault="00441878" w:rsidP="00441878">
      <w:pPr>
        <w:rPr>
          <w:iCs/>
        </w:rPr>
      </w:pPr>
      <w:r>
        <w:rPr>
          <w:rFonts w:hint="eastAsia"/>
          <w:iCs/>
        </w:rPr>
        <w:t>我们可以组合出以下表达式：</w:t>
      </w:r>
    </w:p>
    <w:p w14:paraId="05841CAB" w14:textId="6367B81F" w:rsidR="00441878" w:rsidRPr="00441878" w:rsidRDefault="00441878" w:rsidP="00441878">
      <w:pPr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BC+BCD+ACD+ABD</m:t>
          </m:r>
          <m:r>
            <m:rPr>
              <m:sty m:val="p"/>
            </m:rPr>
            <w:rPr>
              <w:rFonts w:ascii="Cambria Math" w:hAnsi="Cambria Math"/>
              <w:color w:val="000000"/>
              <w:kern w:val="24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(ABC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⋅(BCD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⋅(ACD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⋅(ABD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57CBED6" w14:textId="384C8A76" w:rsidR="00441878" w:rsidRPr="00441878" w:rsidRDefault="00441878" w:rsidP="00441878">
      <w:pPr>
        <w:rPr>
          <w:iCs/>
        </w:rPr>
      </w:pPr>
    </w:p>
    <w:p w14:paraId="756D39C6" w14:textId="23326DAB" w:rsidR="00441878" w:rsidRDefault="00DC66E0" w:rsidP="008E4304">
      <w:pPr>
        <w:jc w:val="center"/>
      </w:pPr>
      <w:r>
        <w:rPr>
          <w:noProof/>
        </w:rPr>
        <w:lastRenderedPageBreak/>
        <w:drawing>
          <wp:inline distT="0" distB="0" distL="0" distR="0" wp14:anchorId="07236E5F" wp14:editId="6DC76640">
            <wp:extent cx="1139541" cy="337358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5135" cy="33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F643" w14:textId="3FF7E001" w:rsidR="008E4304" w:rsidRDefault="008E4304" w:rsidP="008E4304">
      <w:pPr>
        <w:jc w:val="center"/>
      </w:pPr>
      <w:r>
        <w:rPr>
          <w:rFonts w:hint="eastAsia"/>
        </w:rPr>
        <w:t>图七、表格</w:t>
      </w:r>
    </w:p>
    <w:p w14:paraId="66A18808" w14:textId="77777777" w:rsidR="00CD1194" w:rsidRPr="00441878" w:rsidRDefault="00CD1194" w:rsidP="00CD1194">
      <w:r>
        <w:rPr>
          <w:rFonts w:hint="eastAsia"/>
        </w:rPr>
        <w:t>我们可以把上面的公式画成一个电路图</w:t>
      </w:r>
    </w:p>
    <w:p w14:paraId="52822A67" w14:textId="77777777" w:rsidR="00CD1194" w:rsidRPr="00CD1194" w:rsidRDefault="00CD1194" w:rsidP="00441878"/>
    <w:p w14:paraId="07B0F08C" w14:textId="3A17A401" w:rsidR="00DC66E0" w:rsidRDefault="004857D2" w:rsidP="00FD7B58">
      <w:pPr>
        <w:jc w:val="center"/>
      </w:pPr>
      <w:r>
        <w:rPr>
          <w:noProof/>
        </w:rPr>
        <w:drawing>
          <wp:inline distT="0" distB="0" distL="0" distR="0" wp14:anchorId="2939F8F2" wp14:editId="49472C8B">
            <wp:extent cx="3283527" cy="22363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992" cy="22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9B65" w14:textId="44187716" w:rsidR="00FD7B58" w:rsidRPr="00441878" w:rsidRDefault="00FD7B58" w:rsidP="00FD7B58">
      <w:pPr>
        <w:jc w:val="center"/>
      </w:pPr>
      <w:r>
        <w:rPr>
          <w:rFonts w:hint="eastAsia"/>
        </w:rPr>
        <w:t>图八、电路图</w:t>
      </w:r>
    </w:p>
    <w:p w14:paraId="4A916525" w14:textId="547D6118" w:rsidR="00CD1194" w:rsidRDefault="00CD1194" w:rsidP="00B2144A">
      <w:r>
        <w:rPr>
          <w:rFonts w:hint="eastAsia"/>
        </w:rPr>
        <w:t>但这个是用与非门，我们可以用</w:t>
      </w:r>
      <w:r w:rsidR="004857D2">
        <w:rPr>
          <w:rFonts w:hint="eastAsia"/>
        </w:rPr>
        <w:t>其他门来实现。</w:t>
      </w:r>
    </w:p>
    <w:p w14:paraId="6902BC25" w14:textId="28F8BCE5" w:rsidR="004857D2" w:rsidRDefault="004857D2" w:rsidP="00B2144A"/>
    <w:p w14:paraId="697374C8" w14:textId="655145F1" w:rsidR="004857D2" w:rsidRPr="004857D2" w:rsidRDefault="004857D2" w:rsidP="005230E1">
      <w:pPr>
        <w:pStyle w:val="2"/>
        <w:numPr>
          <w:ilvl w:val="0"/>
          <w:numId w:val="5"/>
        </w:numPr>
      </w:pPr>
      <w:r w:rsidRPr="004857D2">
        <w:rPr>
          <w:rFonts w:hint="eastAsia"/>
        </w:rPr>
        <w:t>线下实验注意事项</w:t>
      </w:r>
    </w:p>
    <w:p w14:paraId="1DA4D205" w14:textId="77777777" w:rsidR="004857D2" w:rsidRPr="005230E1" w:rsidRDefault="004857D2" w:rsidP="005230E1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230E1">
        <w:rPr>
          <w:rFonts w:hint="eastAsia"/>
          <w:b/>
          <w:bCs/>
        </w:rPr>
        <w:t>TTL集成电路使用规则</w:t>
      </w:r>
    </w:p>
    <w:p w14:paraId="1597BAAD" w14:textId="77777777" w:rsidR="004857D2" w:rsidRPr="004857D2" w:rsidRDefault="004857D2" w:rsidP="004857D2">
      <w:r w:rsidRPr="004857D2">
        <w:rPr>
          <w:rFonts w:hint="eastAsia"/>
        </w:rPr>
        <w:t>1. 电源电压：电源极性绝对不允许接错。</w:t>
      </w:r>
    </w:p>
    <w:p w14:paraId="78E14760" w14:textId="77777777" w:rsidR="004857D2" w:rsidRPr="004857D2" w:rsidRDefault="004857D2" w:rsidP="004857D2">
      <w:r w:rsidRPr="004857D2">
        <w:rPr>
          <w:rFonts w:hint="eastAsia"/>
        </w:rPr>
        <w:t>2. 闲置输入端处理方法：悬空，相当于接高电平，但易受外界的干扰，对于接有长线的输入端，使用集成电路较多的复杂电路，必须按逻辑要求接入电路，不允许悬空。</w:t>
      </w:r>
    </w:p>
    <w:p w14:paraId="757C277B" w14:textId="77777777" w:rsidR="004857D2" w:rsidRPr="004857D2" w:rsidRDefault="004857D2" w:rsidP="004857D2">
      <w:r w:rsidRPr="004857D2">
        <w:rPr>
          <w:rFonts w:hint="eastAsia"/>
        </w:rPr>
        <w:t>3. 输出端不允许直接接+5V或接地。输出不允许并联使用（集电极开路门和三态输出门除</w:t>
      </w:r>
      <w:r w:rsidRPr="004857D2">
        <w:rPr>
          <w:rFonts w:hint="eastAsia"/>
        </w:rPr>
        <w:lastRenderedPageBreak/>
        <w:t>外。）</w:t>
      </w:r>
    </w:p>
    <w:p w14:paraId="37039265" w14:textId="77777777" w:rsidR="004857D2" w:rsidRPr="004857D2" w:rsidRDefault="004857D2" w:rsidP="004857D2">
      <w:r w:rsidRPr="004857D2">
        <w:rPr>
          <w:rFonts w:hint="eastAsia"/>
        </w:rPr>
        <w:t>4. 在装接电路，改变电路连接或插、拔电路时，均应切断电源，严禁带电操作。</w:t>
      </w:r>
    </w:p>
    <w:p w14:paraId="4FC4E9CD" w14:textId="77777777" w:rsidR="004857D2" w:rsidRPr="005230E1" w:rsidRDefault="004857D2" w:rsidP="005230E1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230E1">
        <w:rPr>
          <w:rFonts w:hint="eastAsia"/>
          <w:b/>
          <w:bCs/>
        </w:rPr>
        <w:t>CMOS集成电路使用规则</w:t>
      </w:r>
    </w:p>
    <w:p w14:paraId="3A1A07D2" w14:textId="77777777" w:rsidR="004857D2" w:rsidRPr="004857D2" w:rsidRDefault="004857D2" w:rsidP="004857D2">
      <w:r w:rsidRPr="004857D2">
        <w:rPr>
          <w:rFonts w:hint="eastAsia"/>
        </w:rPr>
        <w:t>1. 电源电压：电源电压不能接反。</w:t>
      </w:r>
    </w:p>
    <w:p w14:paraId="13AADEA1" w14:textId="77777777" w:rsidR="004857D2" w:rsidRPr="004857D2" w:rsidRDefault="004857D2" w:rsidP="004857D2">
      <w:r w:rsidRPr="004857D2">
        <w:rPr>
          <w:rFonts w:hint="eastAsia"/>
        </w:rPr>
        <w:t>2. 闲置输入端处理方法：所有多余的输入端不能悬空，应按照逻辑要求直接接VDD或VSS（地）。</w:t>
      </w:r>
    </w:p>
    <w:p w14:paraId="1D2B8A13" w14:textId="77777777" w:rsidR="004857D2" w:rsidRPr="004857D2" w:rsidRDefault="004857D2" w:rsidP="004857D2">
      <w:r w:rsidRPr="004857D2">
        <w:rPr>
          <w:rFonts w:hint="eastAsia"/>
        </w:rPr>
        <w:t>3. 输出端不允许直接接VDD或地。除漏极开路输出门及三态门外，不允许两个器件的输出端连接使用，否则将导致器件损坏。</w:t>
      </w:r>
    </w:p>
    <w:p w14:paraId="2A5CCE99" w14:textId="77777777" w:rsidR="004857D2" w:rsidRPr="004857D2" w:rsidRDefault="004857D2" w:rsidP="004857D2">
      <w:r w:rsidRPr="004857D2">
        <w:rPr>
          <w:rFonts w:hint="eastAsia"/>
        </w:rPr>
        <w:t>4. 在装接电路，改变电路连接或插、拔电路时，均应切断电源，严禁带电操作。</w:t>
      </w:r>
    </w:p>
    <w:p w14:paraId="79F50CE2" w14:textId="67EB0293" w:rsidR="004857D2" w:rsidRDefault="004857D2" w:rsidP="00B2144A"/>
    <w:p w14:paraId="5DCDAD72" w14:textId="77777777" w:rsidR="004857D2" w:rsidRPr="004857D2" w:rsidRDefault="004857D2" w:rsidP="005230E1">
      <w:pPr>
        <w:pStyle w:val="2"/>
        <w:numPr>
          <w:ilvl w:val="0"/>
          <w:numId w:val="5"/>
        </w:numPr>
      </w:pPr>
      <w:r w:rsidRPr="004857D2">
        <w:rPr>
          <w:rFonts w:hint="eastAsia"/>
        </w:rPr>
        <w:t>逻辑门电路功能与性能的测试</w:t>
      </w:r>
    </w:p>
    <w:p w14:paraId="1138C414" w14:textId="77777777" w:rsidR="004857D2" w:rsidRPr="004857D2" w:rsidRDefault="004857D2" w:rsidP="004857D2">
      <w:r w:rsidRPr="004857D2">
        <w:rPr>
          <w:rFonts w:hint="eastAsia"/>
        </w:rPr>
        <w:t>1. 静态测试法：给门电路输入端加固定的高(H)、低（L）电平，用示波器、万用表或发光二极管（LED）测出门电路的输出响应。</w:t>
      </w:r>
    </w:p>
    <w:p w14:paraId="49C6F5BA" w14:textId="77777777" w:rsidR="004857D2" w:rsidRPr="004857D2" w:rsidRDefault="004857D2" w:rsidP="004857D2">
      <w:r w:rsidRPr="004857D2">
        <w:rPr>
          <w:rFonts w:hint="eastAsia"/>
        </w:rPr>
        <w:t>2. 动态测试法：给门电路输入端加一串脉冲信号，用示波器观测输入波形与输出波形的同步关系。</w:t>
      </w:r>
    </w:p>
    <w:p w14:paraId="3DCEA223" w14:textId="558CD5F0" w:rsidR="004857D2" w:rsidRDefault="004857D2" w:rsidP="00B2144A"/>
    <w:p w14:paraId="619273DD" w14:textId="4A73E0C4" w:rsidR="004857D2" w:rsidRPr="004857D2" w:rsidRDefault="004857D2" w:rsidP="005230E1">
      <w:pPr>
        <w:pStyle w:val="2"/>
        <w:numPr>
          <w:ilvl w:val="0"/>
          <w:numId w:val="5"/>
        </w:numPr>
      </w:pPr>
      <w:r w:rsidRPr="004857D2">
        <w:rPr>
          <w:rFonts w:hint="eastAsia"/>
        </w:rPr>
        <w:t>故障的排除</w:t>
      </w:r>
    </w:p>
    <w:p w14:paraId="612FF5E8" w14:textId="3C7AB6DC" w:rsidR="004857D2" w:rsidRDefault="004857D2" w:rsidP="004857D2">
      <w:r>
        <w:rPr>
          <w:rFonts w:hint="eastAsia"/>
        </w:rPr>
        <w:t>这个多在线下实验：</w:t>
      </w:r>
    </w:p>
    <w:p w14:paraId="5F0FD960" w14:textId="5A82A63A" w:rsidR="004857D2" w:rsidRPr="004857D2" w:rsidRDefault="004857D2" w:rsidP="004857D2">
      <w:r w:rsidRPr="004857D2">
        <w:rPr>
          <w:rFonts w:hint="eastAsia"/>
        </w:rPr>
        <w:t>数字电路实验中，故障基本分为三种：元器件故障、接线问题和设计错误。</w:t>
      </w:r>
    </w:p>
    <w:p w14:paraId="524124DA" w14:textId="77777777" w:rsidR="004857D2" w:rsidRPr="004857D2" w:rsidRDefault="004857D2" w:rsidP="004857D2">
      <w:r w:rsidRPr="004857D2">
        <w:rPr>
          <w:rFonts w:hint="eastAsia"/>
        </w:rPr>
        <w:t>元器件故障：测试器件的功能，判断其是否失效。</w:t>
      </w:r>
    </w:p>
    <w:p w14:paraId="3499F992" w14:textId="77777777" w:rsidR="004857D2" w:rsidRPr="004857D2" w:rsidRDefault="004857D2" w:rsidP="004857D2">
      <w:r w:rsidRPr="004857D2">
        <w:rPr>
          <w:rFonts w:hint="eastAsia"/>
        </w:rPr>
        <w:t>接线问题：检查导线通断，排查错误的接线，用逻辑笔查找虚连的导线。</w:t>
      </w:r>
    </w:p>
    <w:p w14:paraId="1578D2A9" w14:textId="77777777" w:rsidR="004857D2" w:rsidRPr="004857D2" w:rsidRDefault="004857D2" w:rsidP="004857D2">
      <w:r w:rsidRPr="004857D2">
        <w:rPr>
          <w:rFonts w:hint="eastAsia"/>
        </w:rPr>
        <w:t xml:space="preserve">设计错误：认真分析问题所在，掌握原理，重新设计。 </w:t>
      </w:r>
    </w:p>
    <w:p w14:paraId="16F7348E" w14:textId="4AC5F89A" w:rsidR="004857D2" w:rsidRDefault="004857D2" w:rsidP="00B2144A"/>
    <w:p w14:paraId="27DF0E41" w14:textId="33329314" w:rsidR="004857D2" w:rsidRDefault="004857D2" w:rsidP="00B2144A"/>
    <w:p w14:paraId="36413A56" w14:textId="561C07A7" w:rsidR="004857D2" w:rsidRDefault="004857D2" w:rsidP="005230E1">
      <w:pPr>
        <w:pStyle w:val="1"/>
        <w:numPr>
          <w:ilvl w:val="0"/>
          <w:numId w:val="4"/>
        </w:numPr>
      </w:pPr>
      <w:r>
        <w:rPr>
          <w:rFonts w:hint="eastAsia"/>
        </w:rPr>
        <w:t>实验内容</w:t>
      </w:r>
    </w:p>
    <w:p w14:paraId="18589D6B" w14:textId="4CF47177" w:rsidR="004857D2" w:rsidRPr="002130A4" w:rsidRDefault="004857D2" w:rsidP="00270EA2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2130A4">
        <w:rPr>
          <w:rFonts w:hint="eastAsia"/>
          <w:b/>
          <w:bCs/>
        </w:rPr>
        <w:t>验证各逻辑门的功能，给出仿真电路图并列出其真值表。（以与非门74LS00为例，输入端输入高低电平，输出端使用逻辑笔显示其逻辑功能，填写表格）</w:t>
      </w:r>
    </w:p>
    <w:p w14:paraId="5BDB8B68" w14:textId="66C5316D" w:rsidR="004857D2" w:rsidRPr="004857D2" w:rsidRDefault="004857D2" w:rsidP="004857D2">
      <w:r>
        <w:rPr>
          <w:rFonts w:hint="eastAsia"/>
        </w:rPr>
        <w:t>先用74LS00，随后</w:t>
      </w:r>
      <w:r w:rsidRPr="004857D2">
        <w:rPr>
          <w:rFonts w:hint="eastAsia"/>
          <w:b/>
          <w:bCs/>
        </w:rPr>
        <w:t>按同样方法测试74LS08、74LS32、 74LS04、 74LS86、 74LS20的功能。</w:t>
      </w:r>
    </w:p>
    <w:p w14:paraId="09FE7856" w14:textId="7EA91FAF" w:rsidR="00321E7A" w:rsidRDefault="00421316" w:rsidP="00321E7A">
      <w:pPr>
        <w:jc w:val="center"/>
      </w:pPr>
      <w:r>
        <w:rPr>
          <w:noProof/>
        </w:rPr>
        <w:lastRenderedPageBreak/>
        <w:drawing>
          <wp:inline distT="0" distB="0" distL="0" distR="0" wp14:anchorId="4F83FAF1" wp14:editId="7D09F246">
            <wp:extent cx="5274310" cy="26098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87B8" w14:textId="77E587AA" w:rsidR="00321E7A" w:rsidRPr="004857D2" w:rsidRDefault="00321E7A" w:rsidP="00321E7A">
      <w:pPr>
        <w:jc w:val="center"/>
      </w:pPr>
      <w:r>
        <w:rPr>
          <w:rFonts w:hint="eastAsia"/>
        </w:rPr>
        <w:t>图九、电路图</w:t>
      </w:r>
    </w:p>
    <w:p w14:paraId="058B301C" w14:textId="77777777" w:rsidR="00062C04" w:rsidRDefault="00062C04" w:rsidP="00B2144A">
      <w:pPr>
        <w:rPr>
          <w:b/>
          <w:bCs/>
        </w:rPr>
      </w:pPr>
    </w:p>
    <w:p w14:paraId="0C5E831D" w14:textId="78FFF7A9" w:rsidR="004857D2" w:rsidRPr="00321E7A" w:rsidRDefault="00062C04" w:rsidP="00B2144A">
      <w:pPr>
        <w:rPr>
          <w:b/>
          <w:bCs/>
        </w:rPr>
      </w:pPr>
      <w:r>
        <w:rPr>
          <w:rFonts w:hint="eastAsia"/>
          <w:b/>
          <w:bCs/>
        </w:rPr>
        <w:t>元件：</w:t>
      </w:r>
      <w:r w:rsidR="00421316" w:rsidRPr="00321E7A">
        <w:rPr>
          <w:rFonts w:hint="eastAsia"/>
          <w:b/>
          <w:bCs/>
        </w:rPr>
        <w:t>74LS00</w:t>
      </w:r>
    </w:p>
    <w:p w14:paraId="19B378E3" w14:textId="52E1186B" w:rsidR="00421316" w:rsidRDefault="00421316" w:rsidP="00B2144A">
      <w:r>
        <w:rPr>
          <w:noProof/>
        </w:rPr>
        <w:drawing>
          <wp:inline distT="0" distB="0" distL="0" distR="0" wp14:anchorId="7667B7B5" wp14:editId="45C287D0">
            <wp:extent cx="2251364" cy="12635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2557" cy="12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4BB34" wp14:editId="560E9A19">
            <wp:extent cx="2545301" cy="1234547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341" w14:textId="3B927932" w:rsidR="00421316" w:rsidRDefault="00421316" w:rsidP="00B2144A">
      <w:r>
        <w:rPr>
          <w:noProof/>
        </w:rPr>
        <w:drawing>
          <wp:inline distT="0" distB="0" distL="0" distR="0" wp14:anchorId="7F1832ED" wp14:editId="0EB784F9">
            <wp:extent cx="2306782" cy="12387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12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2FCA8" wp14:editId="48162853">
            <wp:extent cx="2460658" cy="1213658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7" cy="12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577D" w14:textId="19AB4358" w:rsidR="00321E7A" w:rsidRDefault="00321E7A" w:rsidP="00321E7A">
      <w:pPr>
        <w:jc w:val="center"/>
      </w:pPr>
      <w:r>
        <w:rPr>
          <w:rFonts w:hint="eastAsia"/>
        </w:rPr>
        <w:t>图十、</w:t>
      </w:r>
      <w:r w:rsidR="00B415DD">
        <w:rPr>
          <w:rFonts w:hint="eastAsia"/>
        </w:rPr>
        <w:t>电路图</w:t>
      </w:r>
    </w:p>
    <w:p w14:paraId="5395C85D" w14:textId="77777777" w:rsidR="00421316" w:rsidRDefault="00421316" w:rsidP="00B2144A"/>
    <w:tbl>
      <w:tblPr>
        <w:tblW w:w="215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9"/>
        <w:gridCol w:w="644"/>
        <w:gridCol w:w="849"/>
      </w:tblGrid>
      <w:tr w:rsidR="004857D2" w:rsidRPr="004857D2" w14:paraId="42CD218C" w14:textId="77777777" w:rsidTr="00B415DD">
        <w:trPr>
          <w:trHeight w:val="210"/>
          <w:jc w:val="center"/>
        </w:trPr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F1709" w14:textId="77777777" w:rsidR="004857D2" w:rsidRPr="004857D2" w:rsidRDefault="004857D2" w:rsidP="004857D2">
            <w:r w:rsidRPr="004857D2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3771B" w14:textId="77777777" w:rsidR="004857D2" w:rsidRPr="004857D2" w:rsidRDefault="004857D2" w:rsidP="004857D2">
            <w:r w:rsidRPr="004857D2">
              <w:rPr>
                <w:rFonts w:hint="eastAsia"/>
                <w:b/>
                <w:bCs/>
              </w:rPr>
              <w:t>输出</w:t>
            </w:r>
          </w:p>
        </w:tc>
      </w:tr>
      <w:tr w:rsidR="004857D2" w:rsidRPr="004857D2" w14:paraId="7938D8A5" w14:textId="77777777" w:rsidTr="00B415DD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D06C" w14:textId="77777777" w:rsidR="004857D2" w:rsidRPr="004857D2" w:rsidRDefault="004857D2" w:rsidP="004857D2">
            <w:r w:rsidRPr="004857D2">
              <w:rPr>
                <w:b/>
                <w:bCs/>
              </w:rPr>
              <w:t xml:space="preserve">A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4B3E5" w14:textId="77777777" w:rsidR="004857D2" w:rsidRPr="004857D2" w:rsidRDefault="004857D2" w:rsidP="004857D2">
            <w:r w:rsidRPr="004857D2">
              <w:rPr>
                <w:b/>
                <w:bCs/>
              </w:rPr>
              <w:t xml:space="preserve">B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3E165147" w14:textId="77777777" w:rsidR="004857D2" w:rsidRPr="004857D2" w:rsidRDefault="004857D2" w:rsidP="004857D2">
            <w:r w:rsidRPr="004857D2">
              <w:rPr>
                <w:b/>
                <w:bCs/>
              </w:rPr>
              <w:t>Y</w:t>
            </w:r>
          </w:p>
        </w:tc>
      </w:tr>
      <w:tr w:rsidR="004857D2" w:rsidRPr="004857D2" w14:paraId="7935F62D" w14:textId="77777777" w:rsidTr="00B415DD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C3991" w14:textId="77777777" w:rsidR="004857D2" w:rsidRPr="004857D2" w:rsidRDefault="004857D2" w:rsidP="004857D2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91A75" w14:textId="77777777" w:rsidR="004857D2" w:rsidRPr="004857D2" w:rsidRDefault="004857D2" w:rsidP="004857D2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0F98EFD8" w14:textId="1515D43C" w:rsidR="004857D2" w:rsidRPr="004857D2" w:rsidRDefault="00421316" w:rsidP="004857D2">
            <w:r>
              <w:rPr>
                <w:rFonts w:hint="eastAsia"/>
              </w:rPr>
              <w:t>1</w:t>
            </w:r>
          </w:p>
        </w:tc>
      </w:tr>
      <w:tr w:rsidR="004857D2" w:rsidRPr="004857D2" w14:paraId="00331524" w14:textId="77777777" w:rsidTr="00B415DD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20BD8" w14:textId="77777777" w:rsidR="004857D2" w:rsidRPr="004857D2" w:rsidRDefault="004857D2" w:rsidP="004857D2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D1BBB" w14:textId="77777777" w:rsidR="004857D2" w:rsidRPr="004857D2" w:rsidRDefault="004857D2" w:rsidP="004857D2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511DD2F6" w14:textId="017BAF0F" w:rsidR="004857D2" w:rsidRPr="004857D2" w:rsidRDefault="00421316" w:rsidP="004857D2">
            <w:r>
              <w:rPr>
                <w:rFonts w:hint="eastAsia"/>
              </w:rPr>
              <w:t>1</w:t>
            </w:r>
          </w:p>
        </w:tc>
      </w:tr>
      <w:tr w:rsidR="004857D2" w:rsidRPr="004857D2" w14:paraId="6DDC4D4A" w14:textId="77777777" w:rsidTr="00B415DD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EBD86" w14:textId="77777777" w:rsidR="004857D2" w:rsidRPr="004857D2" w:rsidRDefault="004857D2" w:rsidP="004857D2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9A768" w14:textId="77777777" w:rsidR="004857D2" w:rsidRPr="004857D2" w:rsidRDefault="004857D2" w:rsidP="004857D2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18180DF6" w14:textId="00F77AD7" w:rsidR="004857D2" w:rsidRPr="004857D2" w:rsidRDefault="00421316" w:rsidP="004857D2">
            <w:r>
              <w:rPr>
                <w:rFonts w:hint="eastAsia"/>
              </w:rPr>
              <w:t>1</w:t>
            </w:r>
          </w:p>
        </w:tc>
      </w:tr>
      <w:tr w:rsidR="004857D2" w:rsidRPr="004857D2" w14:paraId="0AC93305" w14:textId="77777777" w:rsidTr="00B415DD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DEF31" w14:textId="77777777" w:rsidR="004857D2" w:rsidRPr="004857D2" w:rsidRDefault="004857D2" w:rsidP="004857D2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E0670" w14:textId="77777777" w:rsidR="004857D2" w:rsidRPr="004857D2" w:rsidRDefault="004857D2" w:rsidP="004857D2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29E9D626" w14:textId="313039EA" w:rsidR="004857D2" w:rsidRPr="004857D2" w:rsidRDefault="00421316" w:rsidP="004857D2">
            <w:r>
              <w:rPr>
                <w:rFonts w:hint="eastAsia"/>
              </w:rPr>
              <w:t>0</w:t>
            </w:r>
          </w:p>
        </w:tc>
      </w:tr>
    </w:tbl>
    <w:p w14:paraId="61E944C8" w14:textId="77777777" w:rsidR="00B415DD" w:rsidRDefault="00B415DD" w:rsidP="00421316">
      <w:pPr>
        <w:tabs>
          <w:tab w:val="left" w:pos="1549"/>
        </w:tabs>
      </w:pPr>
    </w:p>
    <w:p w14:paraId="28E99FAA" w14:textId="41E7682F" w:rsidR="00B415DD" w:rsidRDefault="00D54C34" w:rsidP="00B415DD">
      <w:pPr>
        <w:tabs>
          <w:tab w:val="left" w:pos="1549"/>
        </w:tabs>
        <w:jc w:val="center"/>
      </w:pPr>
      <w:r>
        <w:rPr>
          <w:rFonts w:hint="eastAsia"/>
        </w:rPr>
        <w:t>表一</w:t>
      </w:r>
      <w:r w:rsidR="00B415DD">
        <w:rPr>
          <w:rFonts w:hint="eastAsia"/>
        </w:rPr>
        <w:t>、统计表</w:t>
      </w:r>
    </w:p>
    <w:p w14:paraId="09CE33EA" w14:textId="7B3C2584" w:rsidR="00421316" w:rsidRPr="00D54C34" w:rsidRDefault="00D54C34" w:rsidP="00B415DD">
      <w:pPr>
        <w:tabs>
          <w:tab w:val="left" w:pos="1549"/>
        </w:tabs>
        <w:rPr>
          <w:b/>
          <w:bCs/>
        </w:rPr>
      </w:pPr>
      <w:r w:rsidRPr="00D54C34">
        <w:rPr>
          <w:rFonts w:hint="eastAsia"/>
          <w:b/>
          <w:bCs/>
        </w:rPr>
        <w:lastRenderedPageBreak/>
        <w:t>元件：</w:t>
      </w:r>
      <w:r w:rsidR="00421316" w:rsidRPr="00D54C34">
        <w:rPr>
          <w:rFonts w:hint="eastAsia"/>
          <w:b/>
          <w:bCs/>
        </w:rPr>
        <w:t>74LS08</w:t>
      </w:r>
    </w:p>
    <w:p w14:paraId="6EEE17F7" w14:textId="77777777" w:rsidR="00421316" w:rsidRDefault="00421316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794FFA72" wp14:editId="4820AF4D">
            <wp:extent cx="2470797" cy="1309254"/>
            <wp:effectExtent l="0" t="0" r="5715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2398" cy="13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59847" wp14:editId="754F87B3">
            <wp:extent cx="2636748" cy="1310754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B76A" w14:textId="4D782CA4" w:rsidR="004857D2" w:rsidRDefault="00421316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51174246" wp14:editId="04565552">
            <wp:extent cx="2552921" cy="1348857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1D4D0" wp14:editId="41E85407">
            <wp:extent cx="2514600" cy="129700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134" cy="13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ACE" w14:textId="21176DB6" w:rsidR="00D54C34" w:rsidRDefault="00D54C34" w:rsidP="00D54C34">
      <w:pPr>
        <w:tabs>
          <w:tab w:val="left" w:pos="1549"/>
        </w:tabs>
        <w:jc w:val="center"/>
      </w:pPr>
      <w:r>
        <w:rPr>
          <w:rFonts w:hint="eastAsia"/>
        </w:rPr>
        <w:t>图十一</w:t>
      </w:r>
      <w:r w:rsidR="00566032">
        <w:rPr>
          <w:rFonts w:hint="eastAsia"/>
        </w:rPr>
        <w:t>、电路图</w:t>
      </w:r>
    </w:p>
    <w:p w14:paraId="79B414A6" w14:textId="0C890F61" w:rsidR="00421316" w:rsidRDefault="00421316" w:rsidP="00421316">
      <w:pPr>
        <w:tabs>
          <w:tab w:val="left" w:pos="1549"/>
        </w:tabs>
      </w:pPr>
    </w:p>
    <w:tbl>
      <w:tblPr>
        <w:tblW w:w="215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9"/>
        <w:gridCol w:w="644"/>
        <w:gridCol w:w="849"/>
      </w:tblGrid>
      <w:tr w:rsidR="00421316" w:rsidRPr="004857D2" w14:paraId="415A8871" w14:textId="77777777" w:rsidTr="00566032">
        <w:trPr>
          <w:trHeight w:val="210"/>
          <w:jc w:val="center"/>
        </w:trPr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66BA6" w14:textId="77777777" w:rsidR="00421316" w:rsidRPr="004857D2" w:rsidRDefault="00421316" w:rsidP="00A35A43">
            <w:r w:rsidRPr="004857D2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C92DA" w14:textId="77777777" w:rsidR="00421316" w:rsidRPr="004857D2" w:rsidRDefault="00421316" w:rsidP="00A35A43">
            <w:r w:rsidRPr="004857D2">
              <w:rPr>
                <w:rFonts w:hint="eastAsia"/>
                <w:b/>
                <w:bCs/>
              </w:rPr>
              <w:t>输出</w:t>
            </w:r>
          </w:p>
        </w:tc>
      </w:tr>
      <w:tr w:rsidR="00421316" w:rsidRPr="004857D2" w14:paraId="6125AB92" w14:textId="77777777" w:rsidTr="00566032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12952" w14:textId="77777777" w:rsidR="00421316" w:rsidRPr="004857D2" w:rsidRDefault="00421316" w:rsidP="00A35A43">
            <w:r w:rsidRPr="004857D2">
              <w:rPr>
                <w:b/>
                <w:bCs/>
              </w:rPr>
              <w:t xml:space="preserve">A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B198F" w14:textId="77777777" w:rsidR="00421316" w:rsidRPr="004857D2" w:rsidRDefault="00421316" w:rsidP="00A35A43">
            <w:r w:rsidRPr="004857D2">
              <w:rPr>
                <w:b/>
                <w:bCs/>
              </w:rPr>
              <w:t xml:space="preserve">B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0AE07CF0" w14:textId="77777777" w:rsidR="00421316" w:rsidRPr="004857D2" w:rsidRDefault="00421316" w:rsidP="00A35A43">
            <w:r w:rsidRPr="004857D2">
              <w:rPr>
                <w:b/>
                <w:bCs/>
              </w:rPr>
              <w:t>Y</w:t>
            </w:r>
          </w:p>
        </w:tc>
      </w:tr>
      <w:tr w:rsidR="00421316" w:rsidRPr="004857D2" w14:paraId="61E332BF" w14:textId="77777777" w:rsidTr="00566032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3FC91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D4288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509E3EFC" w14:textId="2E5D6A69" w:rsidR="00421316" w:rsidRPr="004857D2" w:rsidRDefault="00421316" w:rsidP="00A35A43">
            <w:r>
              <w:rPr>
                <w:rFonts w:hint="eastAsia"/>
              </w:rPr>
              <w:t>0</w:t>
            </w:r>
          </w:p>
        </w:tc>
      </w:tr>
      <w:tr w:rsidR="00421316" w:rsidRPr="004857D2" w14:paraId="22AD7E2B" w14:textId="77777777" w:rsidTr="00566032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EA41F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B3832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25F77E1A" w14:textId="2697D85E" w:rsidR="00421316" w:rsidRPr="004857D2" w:rsidRDefault="00421316" w:rsidP="00A35A43">
            <w:r>
              <w:rPr>
                <w:rFonts w:hint="eastAsia"/>
              </w:rPr>
              <w:t>0</w:t>
            </w:r>
          </w:p>
        </w:tc>
      </w:tr>
      <w:tr w:rsidR="00421316" w:rsidRPr="004857D2" w14:paraId="709451FB" w14:textId="77777777" w:rsidTr="00566032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DFF79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ECC94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218B1AEA" w14:textId="01BED6C0" w:rsidR="00421316" w:rsidRPr="004857D2" w:rsidRDefault="00421316" w:rsidP="00A35A43">
            <w:r>
              <w:rPr>
                <w:rFonts w:hint="eastAsia"/>
              </w:rPr>
              <w:t>0</w:t>
            </w:r>
          </w:p>
        </w:tc>
      </w:tr>
      <w:tr w:rsidR="00421316" w:rsidRPr="004857D2" w14:paraId="479BD83E" w14:textId="77777777" w:rsidTr="00566032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9F543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2AE2E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4641064F" w14:textId="1054C234" w:rsidR="00421316" w:rsidRPr="004857D2" w:rsidRDefault="00421316" w:rsidP="00A35A43">
            <w:r>
              <w:rPr>
                <w:rFonts w:hint="eastAsia"/>
              </w:rPr>
              <w:t>1</w:t>
            </w:r>
          </w:p>
        </w:tc>
      </w:tr>
    </w:tbl>
    <w:p w14:paraId="1E57D339" w14:textId="1AD8A10F" w:rsidR="00421316" w:rsidRDefault="00421316" w:rsidP="00566032">
      <w:pPr>
        <w:tabs>
          <w:tab w:val="left" w:pos="1549"/>
        </w:tabs>
      </w:pPr>
    </w:p>
    <w:p w14:paraId="03A769EF" w14:textId="622C65A9" w:rsidR="00566032" w:rsidRDefault="00566032" w:rsidP="00566032">
      <w:pPr>
        <w:tabs>
          <w:tab w:val="left" w:pos="1549"/>
        </w:tabs>
        <w:jc w:val="center"/>
      </w:pPr>
      <w:r>
        <w:rPr>
          <w:rFonts w:hint="eastAsia"/>
        </w:rPr>
        <w:t>表二、统计表</w:t>
      </w:r>
    </w:p>
    <w:p w14:paraId="5BF3C490" w14:textId="31C8A261" w:rsidR="00421316" w:rsidRDefault="00421316" w:rsidP="00421316">
      <w:pPr>
        <w:tabs>
          <w:tab w:val="left" w:pos="1549"/>
        </w:tabs>
      </w:pPr>
    </w:p>
    <w:p w14:paraId="790A2373" w14:textId="69F8BFCE" w:rsidR="00421316" w:rsidRPr="00566032" w:rsidRDefault="00566032" w:rsidP="00421316">
      <w:pPr>
        <w:tabs>
          <w:tab w:val="left" w:pos="1549"/>
        </w:tabs>
        <w:rPr>
          <w:b/>
          <w:bCs/>
        </w:rPr>
      </w:pPr>
      <w:r w:rsidRPr="00566032">
        <w:rPr>
          <w:rFonts w:hint="eastAsia"/>
          <w:b/>
          <w:bCs/>
        </w:rPr>
        <w:t>元件：</w:t>
      </w:r>
      <w:r w:rsidR="00421316" w:rsidRPr="00566032">
        <w:rPr>
          <w:rFonts w:hint="eastAsia"/>
          <w:b/>
          <w:bCs/>
        </w:rPr>
        <w:t>74LS32</w:t>
      </w:r>
    </w:p>
    <w:p w14:paraId="30508706" w14:textId="1194530F" w:rsidR="00421316" w:rsidRDefault="00421316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56BE7B1F" wp14:editId="17CAEB42">
            <wp:extent cx="2419174" cy="1288473"/>
            <wp:effectExtent l="0" t="0" r="63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4888" cy="12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58159" wp14:editId="162D8E85">
            <wp:extent cx="2563090" cy="1274222"/>
            <wp:effectExtent l="0" t="0" r="889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5413" cy="12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4CE14" wp14:editId="239648C8">
            <wp:extent cx="2488172" cy="1260763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964" cy="12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57598" wp14:editId="03E4C11C">
            <wp:extent cx="2327564" cy="13388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7934" cy="13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1343" w14:textId="20F6C609" w:rsidR="00AD00E9" w:rsidRDefault="00AD00E9" w:rsidP="00AD00E9">
      <w:pPr>
        <w:tabs>
          <w:tab w:val="left" w:pos="1549"/>
        </w:tabs>
        <w:jc w:val="center"/>
      </w:pPr>
      <w:r>
        <w:rPr>
          <w:rFonts w:hint="eastAsia"/>
        </w:rPr>
        <w:lastRenderedPageBreak/>
        <w:t>图十二、电路图</w:t>
      </w:r>
    </w:p>
    <w:p w14:paraId="3B89390F" w14:textId="1A5ED975" w:rsidR="00421316" w:rsidRDefault="00421316" w:rsidP="00421316">
      <w:pPr>
        <w:tabs>
          <w:tab w:val="left" w:pos="1549"/>
        </w:tabs>
      </w:pPr>
    </w:p>
    <w:tbl>
      <w:tblPr>
        <w:tblW w:w="215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9"/>
        <w:gridCol w:w="644"/>
        <w:gridCol w:w="849"/>
      </w:tblGrid>
      <w:tr w:rsidR="00421316" w:rsidRPr="004857D2" w14:paraId="0697D919" w14:textId="77777777" w:rsidTr="00AD00E9">
        <w:trPr>
          <w:trHeight w:val="210"/>
          <w:jc w:val="center"/>
        </w:trPr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2C8B0" w14:textId="77777777" w:rsidR="00421316" w:rsidRPr="004857D2" w:rsidRDefault="00421316" w:rsidP="00A35A43">
            <w:r w:rsidRPr="004857D2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9C142" w14:textId="77777777" w:rsidR="00421316" w:rsidRPr="004857D2" w:rsidRDefault="00421316" w:rsidP="00A35A43">
            <w:r w:rsidRPr="004857D2">
              <w:rPr>
                <w:rFonts w:hint="eastAsia"/>
                <w:b/>
                <w:bCs/>
              </w:rPr>
              <w:t>输出</w:t>
            </w:r>
          </w:p>
        </w:tc>
      </w:tr>
      <w:tr w:rsidR="00421316" w:rsidRPr="004857D2" w14:paraId="5D84B0D7" w14:textId="77777777" w:rsidTr="00AD00E9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03893" w14:textId="77777777" w:rsidR="00421316" w:rsidRPr="004857D2" w:rsidRDefault="00421316" w:rsidP="00A35A43">
            <w:r w:rsidRPr="004857D2">
              <w:rPr>
                <w:b/>
                <w:bCs/>
              </w:rPr>
              <w:t xml:space="preserve">A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7247D" w14:textId="77777777" w:rsidR="00421316" w:rsidRPr="004857D2" w:rsidRDefault="00421316" w:rsidP="00A35A43">
            <w:r w:rsidRPr="004857D2">
              <w:rPr>
                <w:b/>
                <w:bCs/>
              </w:rPr>
              <w:t xml:space="preserve">B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747F9504" w14:textId="77777777" w:rsidR="00421316" w:rsidRPr="004857D2" w:rsidRDefault="00421316" w:rsidP="00A35A43">
            <w:r w:rsidRPr="004857D2">
              <w:rPr>
                <w:b/>
                <w:bCs/>
              </w:rPr>
              <w:t>Y</w:t>
            </w:r>
          </w:p>
        </w:tc>
      </w:tr>
      <w:tr w:rsidR="00421316" w:rsidRPr="004857D2" w14:paraId="657C1484" w14:textId="77777777" w:rsidTr="00AD00E9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101A5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8F31A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64031651" w14:textId="77777777" w:rsidR="00421316" w:rsidRPr="004857D2" w:rsidRDefault="00421316" w:rsidP="00A35A43">
            <w:r>
              <w:rPr>
                <w:rFonts w:hint="eastAsia"/>
              </w:rPr>
              <w:t>0</w:t>
            </w:r>
          </w:p>
        </w:tc>
      </w:tr>
      <w:tr w:rsidR="00421316" w:rsidRPr="004857D2" w14:paraId="00E05092" w14:textId="77777777" w:rsidTr="00AD00E9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BE5CA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B6E6C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4E67D843" w14:textId="77777777" w:rsidR="00421316" w:rsidRPr="004857D2" w:rsidRDefault="00421316" w:rsidP="00A35A43">
            <w:r>
              <w:rPr>
                <w:rFonts w:hint="eastAsia"/>
              </w:rPr>
              <w:t>0</w:t>
            </w:r>
          </w:p>
        </w:tc>
      </w:tr>
      <w:tr w:rsidR="00421316" w:rsidRPr="004857D2" w14:paraId="7C2FA684" w14:textId="77777777" w:rsidTr="00AD00E9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FAD6F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D3E3D" w14:textId="77777777" w:rsidR="00421316" w:rsidRPr="004857D2" w:rsidRDefault="00421316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03B970F9" w14:textId="77777777" w:rsidR="00421316" w:rsidRPr="004857D2" w:rsidRDefault="00421316" w:rsidP="00A35A43">
            <w:r>
              <w:rPr>
                <w:rFonts w:hint="eastAsia"/>
              </w:rPr>
              <w:t>0</w:t>
            </w:r>
          </w:p>
        </w:tc>
      </w:tr>
      <w:tr w:rsidR="00421316" w:rsidRPr="004857D2" w14:paraId="5DDB30A8" w14:textId="77777777" w:rsidTr="00AD00E9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420A5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53C2C" w14:textId="77777777" w:rsidR="00421316" w:rsidRPr="004857D2" w:rsidRDefault="00421316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3B5242D8" w14:textId="77777777" w:rsidR="00421316" w:rsidRPr="004857D2" w:rsidRDefault="00421316" w:rsidP="00A35A43">
            <w:r>
              <w:rPr>
                <w:rFonts w:hint="eastAsia"/>
              </w:rPr>
              <w:t>1</w:t>
            </w:r>
          </w:p>
        </w:tc>
      </w:tr>
    </w:tbl>
    <w:p w14:paraId="43C90B49" w14:textId="0FE85AF2" w:rsidR="00421316" w:rsidRDefault="00421316" w:rsidP="00421316">
      <w:pPr>
        <w:tabs>
          <w:tab w:val="left" w:pos="1549"/>
        </w:tabs>
      </w:pPr>
    </w:p>
    <w:p w14:paraId="5FF5A052" w14:textId="4BA7E0A8" w:rsidR="001C1468" w:rsidRDefault="00AD00E9" w:rsidP="00AD00E9">
      <w:pPr>
        <w:tabs>
          <w:tab w:val="left" w:pos="1549"/>
        </w:tabs>
        <w:jc w:val="center"/>
      </w:pPr>
      <w:r>
        <w:rPr>
          <w:rFonts w:hint="eastAsia"/>
        </w:rPr>
        <w:t>表三、数据</w:t>
      </w:r>
    </w:p>
    <w:p w14:paraId="4219539F" w14:textId="60A9C204" w:rsidR="001C1468" w:rsidRDefault="001C1468" w:rsidP="00421316">
      <w:pPr>
        <w:tabs>
          <w:tab w:val="left" w:pos="1549"/>
        </w:tabs>
      </w:pPr>
    </w:p>
    <w:p w14:paraId="6B8509B0" w14:textId="64823669" w:rsidR="001C1468" w:rsidRPr="00AD00E9" w:rsidRDefault="00AD00E9" w:rsidP="00421316">
      <w:pPr>
        <w:tabs>
          <w:tab w:val="left" w:pos="1549"/>
        </w:tabs>
        <w:rPr>
          <w:b/>
          <w:bCs/>
        </w:rPr>
      </w:pPr>
      <w:r w:rsidRPr="00AD00E9">
        <w:rPr>
          <w:rFonts w:hint="eastAsia"/>
          <w:b/>
          <w:bCs/>
        </w:rPr>
        <w:t>元件：</w:t>
      </w:r>
      <w:r w:rsidR="001C1468" w:rsidRPr="00AD00E9">
        <w:rPr>
          <w:rFonts w:hint="eastAsia"/>
          <w:b/>
          <w:bCs/>
        </w:rPr>
        <w:t>74LS04</w:t>
      </w:r>
    </w:p>
    <w:p w14:paraId="301EFD3F" w14:textId="726E4DD5" w:rsidR="001C1468" w:rsidRDefault="001C1468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0039224B" wp14:editId="2AE55151">
            <wp:extent cx="2309060" cy="11888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7CA6B" wp14:editId="5C0D447C">
            <wp:extent cx="2095682" cy="9602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CF9B" w14:textId="543A777A" w:rsidR="00AD00E9" w:rsidRDefault="00AD00E9" w:rsidP="00AD00E9">
      <w:pPr>
        <w:tabs>
          <w:tab w:val="left" w:pos="1549"/>
        </w:tabs>
        <w:jc w:val="center"/>
      </w:pPr>
      <w:r>
        <w:rPr>
          <w:rFonts w:hint="eastAsia"/>
        </w:rPr>
        <w:t>图十三、电路图</w:t>
      </w:r>
    </w:p>
    <w:p w14:paraId="57DE99B6" w14:textId="62D14A69" w:rsidR="001C1468" w:rsidRDefault="001C1468" w:rsidP="00421316">
      <w:pPr>
        <w:tabs>
          <w:tab w:val="left" w:pos="1549"/>
        </w:tabs>
      </w:pPr>
    </w:p>
    <w:tbl>
      <w:tblPr>
        <w:tblW w:w="169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850"/>
      </w:tblGrid>
      <w:tr w:rsidR="001C1468" w:rsidRPr="004857D2" w14:paraId="569C61B4" w14:textId="77777777" w:rsidTr="00AD00E9">
        <w:trPr>
          <w:trHeight w:val="26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3E5FC" w14:textId="117E0EC1" w:rsidR="001C1468" w:rsidRPr="004857D2" w:rsidRDefault="001C1468" w:rsidP="00A35A43">
            <w:r>
              <w:rPr>
                <w:rFonts w:hint="eastAsia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2179BEE0" w14:textId="63ACB4BF" w:rsidR="001C1468" w:rsidRPr="004857D2" w:rsidRDefault="001C1468" w:rsidP="00A35A43">
            <w:r>
              <w:rPr>
                <w:rFonts w:hint="eastAsia"/>
              </w:rPr>
              <w:t>输出</w:t>
            </w:r>
          </w:p>
        </w:tc>
      </w:tr>
      <w:tr w:rsidR="001C1468" w:rsidRPr="004857D2" w14:paraId="55EBB838" w14:textId="77777777" w:rsidTr="00AD00E9">
        <w:trPr>
          <w:trHeight w:val="26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D176C" w14:textId="3B306CFC" w:rsidR="001C1468" w:rsidRPr="004857D2" w:rsidRDefault="001C1468" w:rsidP="00A35A43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794E8FB3" w14:textId="3B8FDE57" w:rsidR="001C1468" w:rsidRPr="004857D2" w:rsidRDefault="001C1468" w:rsidP="00A35A43">
            <w:r>
              <w:rPr>
                <w:rFonts w:hint="eastAsia"/>
              </w:rPr>
              <w:t>1</w:t>
            </w:r>
          </w:p>
        </w:tc>
      </w:tr>
      <w:tr w:rsidR="001C1468" w:rsidRPr="004857D2" w14:paraId="37F58FDD" w14:textId="77777777" w:rsidTr="00AD00E9">
        <w:trPr>
          <w:trHeight w:val="267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70F4A" w14:textId="64A5F387" w:rsidR="001C1468" w:rsidRPr="004857D2" w:rsidRDefault="001C1468" w:rsidP="00A35A43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74889CD5" w14:textId="77777777" w:rsidR="001C1468" w:rsidRPr="004857D2" w:rsidRDefault="001C1468" w:rsidP="00A35A43">
            <w:r>
              <w:rPr>
                <w:rFonts w:hint="eastAsia"/>
              </w:rPr>
              <w:t>0</w:t>
            </w:r>
          </w:p>
        </w:tc>
      </w:tr>
    </w:tbl>
    <w:p w14:paraId="1220968F" w14:textId="245D9C37" w:rsidR="001C1468" w:rsidRDefault="001C1468" w:rsidP="00421316">
      <w:pPr>
        <w:tabs>
          <w:tab w:val="left" w:pos="1549"/>
        </w:tabs>
      </w:pPr>
    </w:p>
    <w:p w14:paraId="363E9CC9" w14:textId="15F20DB4" w:rsidR="001C1468" w:rsidRDefault="00AD00E9" w:rsidP="00AD00E9">
      <w:pPr>
        <w:tabs>
          <w:tab w:val="left" w:pos="1549"/>
        </w:tabs>
        <w:jc w:val="center"/>
      </w:pPr>
      <w:r>
        <w:rPr>
          <w:rFonts w:hint="eastAsia"/>
        </w:rPr>
        <w:t>表四、数据</w:t>
      </w:r>
    </w:p>
    <w:p w14:paraId="0204656C" w14:textId="77777777" w:rsidR="0013095B" w:rsidRDefault="0013095B" w:rsidP="0013095B">
      <w:pPr>
        <w:tabs>
          <w:tab w:val="left" w:pos="1549"/>
        </w:tabs>
      </w:pPr>
    </w:p>
    <w:p w14:paraId="0BC811E9" w14:textId="0294DDBB" w:rsidR="001C1468" w:rsidRPr="00086154" w:rsidRDefault="00086154" w:rsidP="00421316">
      <w:pPr>
        <w:tabs>
          <w:tab w:val="left" w:pos="1549"/>
        </w:tabs>
        <w:rPr>
          <w:b/>
          <w:bCs/>
        </w:rPr>
      </w:pPr>
      <w:r w:rsidRPr="00086154">
        <w:rPr>
          <w:rFonts w:hint="eastAsia"/>
          <w:b/>
          <w:bCs/>
        </w:rPr>
        <w:t>元件：</w:t>
      </w:r>
      <w:r w:rsidR="001C1468" w:rsidRPr="00086154">
        <w:rPr>
          <w:rFonts w:hint="eastAsia"/>
          <w:b/>
          <w:bCs/>
        </w:rPr>
        <w:t>74LS86</w:t>
      </w:r>
    </w:p>
    <w:p w14:paraId="5CF2B92D" w14:textId="7B9E3B31" w:rsidR="001C1468" w:rsidRDefault="001C1468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6436C719" wp14:editId="2480FFCC">
            <wp:extent cx="2324301" cy="162320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5E2BB" wp14:editId="75D80755">
            <wp:extent cx="2286198" cy="153175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B5A0" w14:textId="5D2C503F" w:rsidR="001C1468" w:rsidRDefault="001C1468" w:rsidP="00421316">
      <w:pPr>
        <w:tabs>
          <w:tab w:val="left" w:pos="1549"/>
        </w:tabs>
      </w:pPr>
      <w:r>
        <w:rPr>
          <w:noProof/>
        </w:rPr>
        <w:lastRenderedPageBreak/>
        <w:drawing>
          <wp:inline distT="0" distB="0" distL="0" distR="0" wp14:anchorId="54D535AB" wp14:editId="1278CB86">
            <wp:extent cx="2415749" cy="1455546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C4E23" wp14:editId="007E5528">
            <wp:extent cx="2530059" cy="1470787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9B7" w14:textId="2AD7E0FB" w:rsidR="00852DED" w:rsidRDefault="00852DED" w:rsidP="00852DED">
      <w:pPr>
        <w:tabs>
          <w:tab w:val="left" w:pos="1549"/>
        </w:tabs>
        <w:jc w:val="center"/>
      </w:pPr>
      <w:r>
        <w:rPr>
          <w:rFonts w:hint="eastAsia"/>
        </w:rPr>
        <w:t>图十四、电路图</w:t>
      </w:r>
    </w:p>
    <w:p w14:paraId="4B6BF76F" w14:textId="7EB00BD1" w:rsidR="001C1468" w:rsidRDefault="001C1468" w:rsidP="00421316">
      <w:pPr>
        <w:tabs>
          <w:tab w:val="left" w:pos="1549"/>
        </w:tabs>
      </w:pPr>
    </w:p>
    <w:tbl>
      <w:tblPr>
        <w:tblW w:w="215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9"/>
        <w:gridCol w:w="644"/>
        <w:gridCol w:w="849"/>
      </w:tblGrid>
      <w:tr w:rsidR="001C1468" w:rsidRPr="004857D2" w14:paraId="0C9328C4" w14:textId="77777777" w:rsidTr="00086154">
        <w:trPr>
          <w:trHeight w:val="210"/>
          <w:jc w:val="center"/>
        </w:trPr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3763E" w14:textId="77777777" w:rsidR="001C1468" w:rsidRPr="004857D2" w:rsidRDefault="001C1468" w:rsidP="00A35A43">
            <w:r w:rsidRPr="004857D2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C3250" w14:textId="77777777" w:rsidR="001C1468" w:rsidRPr="004857D2" w:rsidRDefault="001C1468" w:rsidP="00A35A43">
            <w:r w:rsidRPr="004857D2">
              <w:rPr>
                <w:rFonts w:hint="eastAsia"/>
                <w:b/>
                <w:bCs/>
              </w:rPr>
              <w:t>输出</w:t>
            </w:r>
          </w:p>
        </w:tc>
      </w:tr>
      <w:tr w:rsidR="001C1468" w:rsidRPr="004857D2" w14:paraId="0BA0DCCD" w14:textId="77777777" w:rsidTr="00086154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FAADE" w14:textId="77777777" w:rsidR="001C1468" w:rsidRPr="004857D2" w:rsidRDefault="001C1468" w:rsidP="00A35A43">
            <w:r w:rsidRPr="004857D2">
              <w:rPr>
                <w:b/>
                <w:bCs/>
              </w:rPr>
              <w:t xml:space="preserve">A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ABAF4" w14:textId="77777777" w:rsidR="001C1468" w:rsidRPr="004857D2" w:rsidRDefault="001C1468" w:rsidP="00A35A43">
            <w:r w:rsidRPr="004857D2">
              <w:rPr>
                <w:b/>
                <w:bCs/>
              </w:rPr>
              <w:t xml:space="preserve">B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4902CDE0" w14:textId="77777777" w:rsidR="001C1468" w:rsidRPr="004857D2" w:rsidRDefault="001C1468" w:rsidP="00A35A43">
            <w:r w:rsidRPr="004857D2">
              <w:rPr>
                <w:b/>
                <w:bCs/>
              </w:rPr>
              <w:t>Y</w:t>
            </w:r>
          </w:p>
        </w:tc>
      </w:tr>
      <w:tr w:rsidR="001C1468" w:rsidRPr="004857D2" w14:paraId="14AD7726" w14:textId="77777777" w:rsidTr="00086154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35075" w14:textId="77777777" w:rsidR="001C1468" w:rsidRPr="004857D2" w:rsidRDefault="001C1468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263E1" w14:textId="77777777" w:rsidR="001C1468" w:rsidRPr="004857D2" w:rsidRDefault="001C1468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296EA49A" w14:textId="77777777" w:rsidR="001C1468" w:rsidRPr="004857D2" w:rsidRDefault="001C1468" w:rsidP="00A35A43">
            <w:r>
              <w:rPr>
                <w:rFonts w:hint="eastAsia"/>
              </w:rPr>
              <w:t>0</w:t>
            </w:r>
          </w:p>
        </w:tc>
      </w:tr>
      <w:tr w:rsidR="001C1468" w:rsidRPr="004857D2" w14:paraId="199BAC67" w14:textId="77777777" w:rsidTr="00086154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0A00E" w14:textId="77777777" w:rsidR="001C1468" w:rsidRPr="004857D2" w:rsidRDefault="001C1468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91C37" w14:textId="77777777" w:rsidR="001C1468" w:rsidRPr="004857D2" w:rsidRDefault="001C1468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5B4C4FBB" w14:textId="0CCC7702" w:rsidR="001C1468" w:rsidRPr="004857D2" w:rsidRDefault="001C1468" w:rsidP="00A35A43">
            <w:r>
              <w:rPr>
                <w:rFonts w:hint="eastAsia"/>
              </w:rPr>
              <w:t>1</w:t>
            </w:r>
          </w:p>
        </w:tc>
      </w:tr>
      <w:tr w:rsidR="001C1468" w:rsidRPr="004857D2" w14:paraId="470484B1" w14:textId="77777777" w:rsidTr="00086154">
        <w:trPr>
          <w:trHeight w:val="26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19B60" w14:textId="77777777" w:rsidR="001C1468" w:rsidRPr="004857D2" w:rsidRDefault="001C1468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26EF0" w14:textId="77777777" w:rsidR="001C1468" w:rsidRPr="004857D2" w:rsidRDefault="001C1468" w:rsidP="00A35A43">
            <w:r w:rsidRPr="004857D2">
              <w:rPr>
                <w:b/>
                <w:bCs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0A06EED1" w14:textId="24F01A0D" w:rsidR="001C1468" w:rsidRPr="004857D2" w:rsidRDefault="001C1468" w:rsidP="00A35A43">
            <w:r>
              <w:rPr>
                <w:rFonts w:hint="eastAsia"/>
              </w:rPr>
              <w:t>1</w:t>
            </w:r>
          </w:p>
        </w:tc>
      </w:tr>
      <w:tr w:rsidR="001C1468" w:rsidRPr="004857D2" w14:paraId="66EBD08B" w14:textId="77777777" w:rsidTr="00086154">
        <w:trPr>
          <w:trHeight w:val="26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3600E" w14:textId="77777777" w:rsidR="001C1468" w:rsidRPr="004857D2" w:rsidRDefault="001C1468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C62F" w14:textId="77777777" w:rsidR="001C1468" w:rsidRPr="004857D2" w:rsidRDefault="001C1468" w:rsidP="00A35A43">
            <w:r w:rsidRPr="004857D2"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hideMark/>
          </w:tcPr>
          <w:p w14:paraId="5C87F5C1" w14:textId="0E16D876" w:rsidR="001C1468" w:rsidRPr="004857D2" w:rsidRDefault="001C1468" w:rsidP="00A35A43">
            <w:r>
              <w:rPr>
                <w:rFonts w:hint="eastAsia"/>
              </w:rPr>
              <w:t>0</w:t>
            </w:r>
          </w:p>
        </w:tc>
      </w:tr>
    </w:tbl>
    <w:p w14:paraId="42C25F5D" w14:textId="240B0422" w:rsidR="001C1468" w:rsidRDefault="001C1468" w:rsidP="00421316">
      <w:pPr>
        <w:tabs>
          <w:tab w:val="left" w:pos="1549"/>
        </w:tabs>
      </w:pPr>
    </w:p>
    <w:p w14:paraId="55AA64D8" w14:textId="4F31C7E3" w:rsidR="00086154" w:rsidRDefault="00086154" w:rsidP="00086154">
      <w:pPr>
        <w:tabs>
          <w:tab w:val="left" w:pos="1549"/>
        </w:tabs>
        <w:jc w:val="center"/>
      </w:pPr>
      <w:r>
        <w:rPr>
          <w:rFonts w:hint="eastAsia"/>
        </w:rPr>
        <w:t>表五、数据</w:t>
      </w:r>
    </w:p>
    <w:p w14:paraId="45DDECE8" w14:textId="6DD656D2" w:rsidR="001C1468" w:rsidRDefault="001C1468" w:rsidP="00421316">
      <w:pPr>
        <w:tabs>
          <w:tab w:val="left" w:pos="1549"/>
        </w:tabs>
      </w:pPr>
    </w:p>
    <w:p w14:paraId="52CDAEA0" w14:textId="4815D82C" w:rsidR="001C1468" w:rsidRPr="00852DED" w:rsidRDefault="00852DED" w:rsidP="00421316">
      <w:pPr>
        <w:tabs>
          <w:tab w:val="left" w:pos="1549"/>
        </w:tabs>
        <w:rPr>
          <w:b/>
          <w:bCs/>
        </w:rPr>
      </w:pPr>
      <w:r w:rsidRPr="00852DED">
        <w:rPr>
          <w:rFonts w:hint="eastAsia"/>
          <w:b/>
          <w:bCs/>
        </w:rPr>
        <w:t>元件：</w:t>
      </w:r>
      <w:r w:rsidR="001C1468" w:rsidRPr="00852DED">
        <w:rPr>
          <w:rFonts w:hint="eastAsia"/>
          <w:b/>
          <w:bCs/>
        </w:rPr>
        <w:t>74LS20</w:t>
      </w:r>
    </w:p>
    <w:p w14:paraId="3E4D763A" w14:textId="075DF242" w:rsidR="001C1468" w:rsidRDefault="001C1468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7369A823" wp14:editId="0B686885">
            <wp:extent cx="2322231" cy="1787236"/>
            <wp:effectExtent l="0" t="0" r="1905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969" cy="17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01ED2" wp14:editId="39B24716">
            <wp:extent cx="2555882" cy="177545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5062" cy="18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8A98" w14:textId="0912DEBD" w:rsidR="001C1468" w:rsidRDefault="001C1468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48E32B4E" wp14:editId="6B034054">
            <wp:extent cx="2227452" cy="1758835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5565" cy="17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377A8" wp14:editId="69AEE6E0">
            <wp:extent cx="2174944" cy="173666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7958" cy="17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FF4E" w14:textId="48AEC864" w:rsidR="00852DED" w:rsidRDefault="00852DED" w:rsidP="00852DED">
      <w:pPr>
        <w:tabs>
          <w:tab w:val="left" w:pos="1549"/>
        </w:tabs>
        <w:jc w:val="center"/>
      </w:pPr>
      <w:r>
        <w:rPr>
          <w:rFonts w:hint="eastAsia"/>
        </w:rPr>
        <w:t>图十五、电路图</w:t>
      </w:r>
    </w:p>
    <w:p w14:paraId="33F7A877" w14:textId="4D10E391" w:rsidR="00852DED" w:rsidRDefault="00852DED" w:rsidP="00852DED">
      <w:pPr>
        <w:tabs>
          <w:tab w:val="left" w:pos="1549"/>
        </w:tabs>
        <w:jc w:val="center"/>
      </w:pPr>
    </w:p>
    <w:p w14:paraId="149B11A5" w14:textId="1CE9354B" w:rsidR="001C1468" w:rsidRDefault="001C1468" w:rsidP="00421316">
      <w:pPr>
        <w:tabs>
          <w:tab w:val="left" w:pos="1549"/>
        </w:tabs>
      </w:pPr>
      <w:r>
        <w:rPr>
          <w:noProof/>
        </w:rPr>
        <w:lastRenderedPageBreak/>
        <w:drawing>
          <wp:inline distT="0" distB="0" distL="0" distR="0" wp14:anchorId="7AA494BC" wp14:editId="7C7B9BF4">
            <wp:extent cx="2634465" cy="1877291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8863" cy="19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5D92D" wp14:editId="47DB120C">
            <wp:extent cx="2353153" cy="1670165"/>
            <wp:effectExtent l="0" t="0" r="952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3570" cy="16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494C" w14:textId="3A86F9C6" w:rsidR="004338BB" w:rsidRDefault="004338BB" w:rsidP="004338BB">
      <w:pPr>
        <w:tabs>
          <w:tab w:val="left" w:pos="1549"/>
        </w:tabs>
        <w:jc w:val="center"/>
      </w:pPr>
      <w:r>
        <w:rPr>
          <w:rFonts w:hint="eastAsia"/>
        </w:rPr>
        <w:t>图十六、电路图</w:t>
      </w:r>
    </w:p>
    <w:p w14:paraId="74546E2B" w14:textId="66136E6A" w:rsidR="00E86A59" w:rsidRDefault="00E86A59" w:rsidP="00421316">
      <w:pPr>
        <w:tabs>
          <w:tab w:val="left" w:pos="1549"/>
        </w:tabs>
      </w:pPr>
    </w:p>
    <w:tbl>
      <w:tblPr>
        <w:tblW w:w="30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0"/>
        <w:gridCol w:w="1020"/>
      </w:tblGrid>
      <w:tr w:rsidR="00E86A59" w:rsidRPr="00E86A59" w14:paraId="07E89492" w14:textId="77777777" w:rsidTr="004338BB">
        <w:trPr>
          <w:trHeight w:val="567"/>
          <w:jc w:val="center"/>
        </w:trPr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F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FF06D" w14:textId="43EC7A29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i/>
                <w:iCs/>
              </w:rPr>
              <w:t>A B C D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F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76489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i/>
                <w:iCs/>
              </w:rPr>
              <w:t>Y</w:t>
            </w:r>
          </w:p>
        </w:tc>
      </w:tr>
      <w:tr w:rsidR="00E86A59" w:rsidRPr="00E86A59" w14:paraId="329C7CD4" w14:textId="77777777" w:rsidTr="004338BB">
        <w:trPr>
          <w:trHeight w:val="3210"/>
          <w:jc w:val="center"/>
        </w:trPr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DF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84C62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0 0 0 0</w:t>
            </w:r>
          </w:p>
          <w:p w14:paraId="6DB6FD91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0 0 0 1</w:t>
            </w:r>
          </w:p>
          <w:p w14:paraId="202A9A8B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0 0 1 0</w:t>
            </w:r>
          </w:p>
          <w:p w14:paraId="1D779027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 xml:space="preserve">0 0 1 1 </w:t>
            </w:r>
          </w:p>
          <w:p w14:paraId="0EE1F0DA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0 1 0 0</w:t>
            </w:r>
          </w:p>
          <w:p w14:paraId="0CE19604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0 1 0 1</w:t>
            </w:r>
          </w:p>
          <w:p w14:paraId="4544E17B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0 1 1 0</w:t>
            </w:r>
          </w:p>
          <w:p w14:paraId="7E8B1734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0 1 1 1</w:t>
            </w:r>
          </w:p>
          <w:p w14:paraId="390618D5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0 0 0</w:t>
            </w:r>
          </w:p>
          <w:p w14:paraId="39F36F6F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0 0 1</w:t>
            </w:r>
          </w:p>
          <w:p w14:paraId="4B06B6D0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0 1 0</w:t>
            </w:r>
          </w:p>
          <w:p w14:paraId="5BA019F6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0 1 1</w:t>
            </w:r>
          </w:p>
          <w:p w14:paraId="2810C863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1 0 0</w:t>
            </w:r>
          </w:p>
          <w:p w14:paraId="26E44586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1 0 1</w:t>
            </w:r>
          </w:p>
          <w:p w14:paraId="1E4BEB11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1 1 0</w:t>
            </w:r>
          </w:p>
          <w:p w14:paraId="6185A64B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 1 1 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DFD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699D8" w14:textId="2984FEB8" w:rsid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6E2C9396" w14:textId="3F26CAEB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09C8C18C" w14:textId="0A2F4CBF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75B5D5AC" w14:textId="273BC695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5BD32211" w14:textId="558DAFC0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4DCEC64F" w14:textId="0263ED75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109AA044" w14:textId="6AB73A5B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170302D5" w14:textId="5BC22F4F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69906CB5" w14:textId="3C99490A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64A758F5" w14:textId="46AAFB0D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030C9CDA" w14:textId="1F52A9BC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15EA159D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</w:t>
            </w:r>
          </w:p>
          <w:p w14:paraId="504BE747" w14:textId="437AE70E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1</w:t>
            </w:r>
          </w:p>
          <w:p w14:paraId="0AF464F7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</w:t>
            </w:r>
          </w:p>
          <w:p w14:paraId="5CD206DC" w14:textId="77777777" w:rsidR="00E86A59" w:rsidRPr="00E86A59" w:rsidRDefault="00E86A59" w:rsidP="00E86A59">
            <w:pPr>
              <w:tabs>
                <w:tab w:val="left" w:pos="1549"/>
              </w:tabs>
            </w:pPr>
            <w:r w:rsidRPr="00E86A59">
              <w:rPr>
                <w:rFonts w:hint="eastAsia"/>
              </w:rPr>
              <w:t>1</w:t>
            </w:r>
          </w:p>
          <w:p w14:paraId="005E096E" w14:textId="368C562E" w:rsidR="00E86A59" w:rsidRPr="00E86A59" w:rsidRDefault="00E86A59" w:rsidP="00E86A59">
            <w:pPr>
              <w:tabs>
                <w:tab w:val="left" w:pos="1549"/>
              </w:tabs>
            </w:pPr>
            <w:r>
              <w:rPr>
                <w:rFonts w:hint="eastAsia"/>
              </w:rPr>
              <w:t>0</w:t>
            </w:r>
          </w:p>
        </w:tc>
      </w:tr>
    </w:tbl>
    <w:p w14:paraId="12361ED3" w14:textId="370DF4D6" w:rsidR="004338BB" w:rsidRDefault="004338BB" w:rsidP="004338BB">
      <w:pPr>
        <w:tabs>
          <w:tab w:val="left" w:pos="1549"/>
        </w:tabs>
        <w:jc w:val="center"/>
      </w:pPr>
      <w:r>
        <w:rPr>
          <w:rFonts w:hint="eastAsia"/>
        </w:rPr>
        <w:t>表</w:t>
      </w:r>
      <w:r w:rsidR="00001DAD">
        <w:rPr>
          <w:rFonts w:hint="eastAsia"/>
        </w:rPr>
        <w:t>六</w:t>
      </w:r>
      <w:r>
        <w:rPr>
          <w:rFonts w:hint="eastAsia"/>
        </w:rPr>
        <w:t>、数据</w:t>
      </w:r>
    </w:p>
    <w:p w14:paraId="127FD006" w14:textId="7E665A36" w:rsidR="00E86A59" w:rsidRPr="004338BB" w:rsidRDefault="00E86A59" w:rsidP="00421316">
      <w:pPr>
        <w:tabs>
          <w:tab w:val="left" w:pos="1549"/>
        </w:tabs>
        <w:rPr>
          <w:b/>
          <w:bCs/>
        </w:rPr>
      </w:pPr>
    </w:p>
    <w:p w14:paraId="379FD044" w14:textId="090583EB" w:rsidR="0081574B" w:rsidRDefault="0081574B" w:rsidP="00421316">
      <w:pPr>
        <w:tabs>
          <w:tab w:val="left" w:pos="1549"/>
        </w:tabs>
      </w:pPr>
    </w:p>
    <w:p w14:paraId="33A27F3A" w14:textId="02D82197" w:rsidR="0081574B" w:rsidRPr="002130A4" w:rsidRDefault="0081574B" w:rsidP="003128BA">
      <w:pPr>
        <w:pStyle w:val="a3"/>
        <w:numPr>
          <w:ilvl w:val="0"/>
          <w:numId w:val="8"/>
        </w:numPr>
        <w:tabs>
          <w:tab w:val="left" w:pos="1549"/>
        </w:tabs>
        <w:ind w:firstLineChars="0"/>
        <w:rPr>
          <w:b/>
          <w:bCs/>
        </w:rPr>
      </w:pPr>
      <w:r w:rsidRPr="002130A4">
        <w:rPr>
          <w:rFonts w:hint="eastAsia"/>
          <w:b/>
          <w:bCs/>
        </w:rPr>
        <w:t>动态测试</w:t>
      </w:r>
    </w:p>
    <w:p w14:paraId="12049097" w14:textId="0E879220" w:rsidR="0081574B" w:rsidRDefault="0081574B" w:rsidP="0081574B">
      <w:pPr>
        <w:tabs>
          <w:tab w:val="left" w:pos="1549"/>
        </w:tabs>
      </w:pPr>
      <w:r w:rsidRPr="0081574B">
        <w:rPr>
          <w:rFonts w:hint="eastAsia"/>
        </w:rPr>
        <w:t>选用一个</w:t>
      </w:r>
      <w:r w:rsidRPr="0081574B">
        <w:rPr>
          <w:rFonts w:hint="eastAsia"/>
          <w:b/>
          <w:bCs/>
        </w:rPr>
        <w:t>与非门</w:t>
      </w:r>
      <w:r w:rsidRPr="0081574B">
        <w:rPr>
          <w:rFonts w:hint="eastAsia"/>
        </w:rPr>
        <w:t>按下图连线，将一个输入端接连续脉冲源（频率为 20KHz），S接任一逻辑电平开关，用示波器观察并记录S分别输入高电平H和低电平L时的输出波形。报告要求给出仿真电路并画出对应输出波形。</w:t>
      </w:r>
    </w:p>
    <w:p w14:paraId="01FDA188" w14:textId="07250968" w:rsidR="0081574B" w:rsidRPr="00C43786" w:rsidRDefault="0081574B" w:rsidP="0081574B">
      <w:pPr>
        <w:tabs>
          <w:tab w:val="left" w:pos="1549"/>
        </w:tabs>
        <w:rPr>
          <w:b/>
          <w:bCs/>
          <w:sz w:val="36"/>
          <w:szCs w:val="40"/>
        </w:rPr>
      </w:pPr>
      <w:r w:rsidRPr="00C43786">
        <w:rPr>
          <w:rFonts w:hint="eastAsia"/>
          <w:b/>
          <w:bCs/>
          <w:sz w:val="36"/>
          <w:szCs w:val="40"/>
        </w:rPr>
        <w:t>与非门</w:t>
      </w:r>
    </w:p>
    <w:p w14:paraId="32E685CB" w14:textId="07D7F77F" w:rsidR="0081574B" w:rsidRPr="0081574B" w:rsidRDefault="0081574B" w:rsidP="0081574B">
      <w:pPr>
        <w:tabs>
          <w:tab w:val="left" w:pos="1549"/>
        </w:tabs>
      </w:pPr>
      <w:r>
        <w:rPr>
          <w:rFonts w:hint="eastAsia"/>
        </w:rPr>
        <w:t>低电平</w:t>
      </w:r>
    </w:p>
    <w:p w14:paraId="6E508955" w14:textId="5BF15DED" w:rsidR="0081574B" w:rsidRDefault="0081574B" w:rsidP="00C43786">
      <w:pPr>
        <w:tabs>
          <w:tab w:val="left" w:pos="1549"/>
        </w:tabs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8949D0" wp14:editId="3C30103E">
            <wp:extent cx="3706091" cy="1714279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0447" cy="1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2403" w14:textId="62CDD4B3" w:rsidR="00C43786" w:rsidRPr="00C43786" w:rsidRDefault="00C43786" w:rsidP="00C43786">
      <w:pPr>
        <w:tabs>
          <w:tab w:val="left" w:pos="1549"/>
        </w:tabs>
        <w:jc w:val="center"/>
      </w:pPr>
      <w:r>
        <w:rPr>
          <w:rFonts w:hint="eastAsia"/>
        </w:rPr>
        <w:t>图十七、示波器图</w:t>
      </w:r>
    </w:p>
    <w:p w14:paraId="0E7035AD" w14:textId="6ECE4518" w:rsidR="0081574B" w:rsidRPr="0081574B" w:rsidRDefault="0081574B" w:rsidP="00421316">
      <w:pPr>
        <w:tabs>
          <w:tab w:val="left" w:pos="1549"/>
        </w:tabs>
      </w:pPr>
      <w:r w:rsidRPr="0081574B">
        <w:rPr>
          <w:rFonts w:hint="eastAsia"/>
        </w:rPr>
        <w:t>高电平</w:t>
      </w:r>
    </w:p>
    <w:p w14:paraId="7A3D8AE6" w14:textId="1316711D" w:rsidR="0081574B" w:rsidRDefault="0081574B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7787C25C" wp14:editId="21B4B096">
            <wp:extent cx="5274310" cy="25393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8130" w14:textId="22EB86E3" w:rsidR="00C43786" w:rsidRPr="00C43786" w:rsidRDefault="00C43786" w:rsidP="00C43786">
      <w:pPr>
        <w:tabs>
          <w:tab w:val="left" w:pos="1549"/>
        </w:tabs>
        <w:jc w:val="center"/>
      </w:pPr>
      <w:r>
        <w:rPr>
          <w:rFonts w:hint="eastAsia"/>
        </w:rPr>
        <w:t>图十八、示波器图</w:t>
      </w:r>
    </w:p>
    <w:p w14:paraId="5EFE273F" w14:textId="77777777" w:rsidR="00C43786" w:rsidRDefault="00C43786" w:rsidP="00421316">
      <w:pPr>
        <w:tabs>
          <w:tab w:val="left" w:pos="1549"/>
        </w:tabs>
      </w:pPr>
    </w:p>
    <w:p w14:paraId="3B51D876" w14:textId="52B130D5" w:rsidR="0081574B" w:rsidRDefault="0081574B" w:rsidP="00421316">
      <w:pPr>
        <w:tabs>
          <w:tab w:val="left" w:pos="1549"/>
        </w:tabs>
      </w:pPr>
    </w:p>
    <w:p w14:paraId="72AB2B06" w14:textId="34D273AB" w:rsidR="0081574B" w:rsidRPr="00C43786" w:rsidRDefault="0081574B" w:rsidP="00421316">
      <w:pPr>
        <w:tabs>
          <w:tab w:val="left" w:pos="1549"/>
        </w:tabs>
        <w:rPr>
          <w:b/>
          <w:bCs/>
          <w:sz w:val="36"/>
          <w:szCs w:val="40"/>
        </w:rPr>
      </w:pPr>
      <w:r w:rsidRPr="00C43786">
        <w:rPr>
          <w:rFonts w:hint="eastAsia"/>
          <w:b/>
          <w:bCs/>
          <w:sz w:val="36"/>
          <w:szCs w:val="40"/>
        </w:rPr>
        <w:t>与门</w:t>
      </w:r>
    </w:p>
    <w:p w14:paraId="08AC240B" w14:textId="5C606654" w:rsidR="0081574B" w:rsidRDefault="0081574B" w:rsidP="00421316">
      <w:pPr>
        <w:tabs>
          <w:tab w:val="left" w:pos="1549"/>
        </w:tabs>
      </w:pPr>
      <w:r>
        <w:rPr>
          <w:rFonts w:hint="eastAsia"/>
        </w:rPr>
        <w:t>高电平</w:t>
      </w:r>
    </w:p>
    <w:p w14:paraId="1F78706E" w14:textId="40A27F0B" w:rsidR="0081574B" w:rsidRDefault="0081574B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784EC019" wp14:editId="1ECADA7D">
            <wp:extent cx="5274310" cy="269557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1579" w14:textId="1B89EF44" w:rsidR="00C43786" w:rsidRPr="00C43786" w:rsidRDefault="00C43786" w:rsidP="00C43786">
      <w:pPr>
        <w:tabs>
          <w:tab w:val="left" w:pos="1549"/>
        </w:tabs>
        <w:jc w:val="center"/>
      </w:pPr>
      <w:r>
        <w:rPr>
          <w:rFonts w:hint="eastAsia"/>
        </w:rPr>
        <w:lastRenderedPageBreak/>
        <w:t>图十九、示波器图</w:t>
      </w:r>
    </w:p>
    <w:p w14:paraId="34F094E6" w14:textId="77777777" w:rsidR="00C43786" w:rsidRDefault="00C43786" w:rsidP="00421316">
      <w:pPr>
        <w:tabs>
          <w:tab w:val="left" w:pos="1549"/>
        </w:tabs>
      </w:pPr>
    </w:p>
    <w:p w14:paraId="0A5D338C" w14:textId="1056F02B" w:rsidR="0081574B" w:rsidRDefault="0081574B" w:rsidP="00421316">
      <w:pPr>
        <w:tabs>
          <w:tab w:val="left" w:pos="1549"/>
        </w:tabs>
      </w:pPr>
      <w:r>
        <w:rPr>
          <w:rFonts w:hint="eastAsia"/>
        </w:rPr>
        <w:t>低电平</w:t>
      </w:r>
    </w:p>
    <w:p w14:paraId="724848E1" w14:textId="15ACD21E" w:rsidR="0081574B" w:rsidRDefault="0081574B" w:rsidP="00421316">
      <w:pPr>
        <w:tabs>
          <w:tab w:val="left" w:pos="1549"/>
        </w:tabs>
      </w:pPr>
      <w:r>
        <w:rPr>
          <w:noProof/>
        </w:rPr>
        <w:drawing>
          <wp:inline distT="0" distB="0" distL="0" distR="0" wp14:anchorId="6D9826E2" wp14:editId="02B8CAB0">
            <wp:extent cx="5274310" cy="23679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09AF" w14:textId="5AA2FB92" w:rsidR="00C43786" w:rsidRPr="00C43786" w:rsidRDefault="00C43786" w:rsidP="00C43786">
      <w:pPr>
        <w:tabs>
          <w:tab w:val="left" w:pos="1549"/>
        </w:tabs>
        <w:jc w:val="center"/>
      </w:pPr>
      <w:r>
        <w:rPr>
          <w:rFonts w:hint="eastAsia"/>
        </w:rPr>
        <w:t>图二十、示波器图</w:t>
      </w:r>
    </w:p>
    <w:p w14:paraId="220592E4" w14:textId="77777777" w:rsidR="00C43786" w:rsidRDefault="00C43786" w:rsidP="00421316">
      <w:pPr>
        <w:tabs>
          <w:tab w:val="left" w:pos="1549"/>
        </w:tabs>
      </w:pPr>
    </w:p>
    <w:p w14:paraId="37A344F0" w14:textId="423E5DB7" w:rsidR="0081574B" w:rsidRDefault="0081574B" w:rsidP="00421316">
      <w:pPr>
        <w:tabs>
          <w:tab w:val="left" w:pos="1549"/>
        </w:tabs>
      </w:pPr>
    </w:p>
    <w:p w14:paraId="6D9E02F4" w14:textId="25872E69" w:rsidR="0081574B" w:rsidRPr="00C43786" w:rsidRDefault="0081574B" w:rsidP="00421316">
      <w:pPr>
        <w:tabs>
          <w:tab w:val="left" w:pos="1549"/>
        </w:tabs>
        <w:rPr>
          <w:b/>
          <w:bCs/>
          <w:sz w:val="36"/>
          <w:szCs w:val="40"/>
        </w:rPr>
      </w:pPr>
      <w:r w:rsidRPr="00C43786">
        <w:rPr>
          <w:rFonts w:hint="eastAsia"/>
          <w:b/>
          <w:bCs/>
          <w:sz w:val="36"/>
          <w:szCs w:val="40"/>
        </w:rPr>
        <w:t>或门</w:t>
      </w:r>
    </w:p>
    <w:p w14:paraId="4E0C3A86" w14:textId="1CC7A12C" w:rsidR="0081574B" w:rsidRDefault="0081574B" w:rsidP="00421316">
      <w:pPr>
        <w:tabs>
          <w:tab w:val="left" w:pos="1549"/>
        </w:tabs>
      </w:pPr>
      <w:r>
        <w:rPr>
          <w:rFonts w:hint="eastAsia"/>
        </w:rPr>
        <w:t>高电平</w:t>
      </w:r>
    </w:p>
    <w:p w14:paraId="573B6001" w14:textId="4F3AE8D9" w:rsidR="00DC114A" w:rsidRDefault="0081574B" w:rsidP="00DC114A">
      <w:pPr>
        <w:tabs>
          <w:tab w:val="left" w:pos="1549"/>
        </w:tabs>
        <w:jc w:val="center"/>
      </w:pPr>
      <w:r>
        <w:rPr>
          <w:noProof/>
        </w:rPr>
        <w:drawing>
          <wp:inline distT="0" distB="0" distL="0" distR="0" wp14:anchorId="69DFE0AD" wp14:editId="43EB5E4F">
            <wp:extent cx="3686175" cy="303601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3894" cy="30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F5A7" w14:textId="6D8C3EA6" w:rsidR="00DC114A" w:rsidRPr="00C43786" w:rsidRDefault="00DC114A" w:rsidP="00DC114A">
      <w:pPr>
        <w:tabs>
          <w:tab w:val="left" w:pos="1549"/>
        </w:tabs>
        <w:jc w:val="center"/>
      </w:pPr>
      <w:r>
        <w:rPr>
          <w:rFonts w:hint="eastAsia"/>
        </w:rPr>
        <w:t>图二十一、示波器图</w:t>
      </w:r>
    </w:p>
    <w:p w14:paraId="2203AE17" w14:textId="77777777" w:rsidR="00DC114A" w:rsidRDefault="00DC114A" w:rsidP="00DC114A">
      <w:pPr>
        <w:tabs>
          <w:tab w:val="left" w:pos="1549"/>
        </w:tabs>
        <w:jc w:val="center"/>
      </w:pPr>
    </w:p>
    <w:p w14:paraId="3903874F" w14:textId="57F17451" w:rsidR="0081574B" w:rsidRDefault="0081574B" w:rsidP="00421316">
      <w:pPr>
        <w:tabs>
          <w:tab w:val="left" w:pos="1549"/>
        </w:tabs>
      </w:pPr>
      <w:r>
        <w:rPr>
          <w:rFonts w:hint="eastAsia"/>
        </w:rPr>
        <w:t>低电平</w:t>
      </w:r>
    </w:p>
    <w:p w14:paraId="4A2B9411" w14:textId="65D4BC73" w:rsidR="0081574B" w:rsidRDefault="0081574B" w:rsidP="00080E4E">
      <w:pPr>
        <w:tabs>
          <w:tab w:val="left" w:pos="1549"/>
        </w:tabs>
        <w:jc w:val="center"/>
      </w:pPr>
      <w:r>
        <w:rPr>
          <w:noProof/>
        </w:rPr>
        <w:lastRenderedPageBreak/>
        <w:drawing>
          <wp:inline distT="0" distB="0" distL="0" distR="0" wp14:anchorId="275C78DC" wp14:editId="481BD74A">
            <wp:extent cx="4333875" cy="2856726"/>
            <wp:effectExtent l="0" t="0" r="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8805" cy="28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42E9" w14:textId="7F0ED26C" w:rsidR="00080E4E" w:rsidRPr="00C43786" w:rsidRDefault="00080E4E" w:rsidP="00080E4E">
      <w:pPr>
        <w:tabs>
          <w:tab w:val="left" w:pos="1549"/>
        </w:tabs>
        <w:jc w:val="center"/>
      </w:pPr>
      <w:r>
        <w:rPr>
          <w:rFonts w:hint="eastAsia"/>
        </w:rPr>
        <w:t>图二十二、示波器图</w:t>
      </w:r>
    </w:p>
    <w:p w14:paraId="2D4E82BC" w14:textId="77777777" w:rsidR="00080E4E" w:rsidRDefault="00080E4E" w:rsidP="00421316">
      <w:pPr>
        <w:tabs>
          <w:tab w:val="left" w:pos="1549"/>
        </w:tabs>
      </w:pPr>
    </w:p>
    <w:p w14:paraId="06F35CB8" w14:textId="0996BBE3" w:rsidR="0081574B" w:rsidRDefault="0081574B" w:rsidP="00421316">
      <w:pPr>
        <w:tabs>
          <w:tab w:val="left" w:pos="1549"/>
        </w:tabs>
      </w:pPr>
    </w:p>
    <w:p w14:paraId="76B2B16D" w14:textId="089D53C0" w:rsidR="0081574B" w:rsidRPr="00C43786" w:rsidRDefault="0081574B" w:rsidP="00421316">
      <w:pPr>
        <w:tabs>
          <w:tab w:val="left" w:pos="1549"/>
        </w:tabs>
        <w:rPr>
          <w:b/>
          <w:bCs/>
          <w:sz w:val="32"/>
          <w:szCs w:val="36"/>
        </w:rPr>
      </w:pPr>
      <w:r w:rsidRPr="00C43786">
        <w:rPr>
          <w:rFonts w:hint="eastAsia"/>
          <w:b/>
          <w:bCs/>
          <w:sz w:val="32"/>
          <w:szCs w:val="36"/>
        </w:rPr>
        <w:t>异或门</w:t>
      </w:r>
    </w:p>
    <w:p w14:paraId="16A2B0B6" w14:textId="17F67155" w:rsidR="0081574B" w:rsidRDefault="0081574B" w:rsidP="00421316">
      <w:pPr>
        <w:tabs>
          <w:tab w:val="left" w:pos="1549"/>
        </w:tabs>
      </w:pPr>
      <w:r>
        <w:rPr>
          <w:rFonts w:hint="eastAsia"/>
        </w:rPr>
        <w:t>低电平</w:t>
      </w:r>
    </w:p>
    <w:p w14:paraId="6466934F" w14:textId="6F1EFD42" w:rsidR="0081574B" w:rsidRDefault="0081574B" w:rsidP="00080E4E">
      <w:pPr>
        <w:tabs>
          <w:tab w:val="left" w:pos="1549"/>
        </w:tabs>
        <w:jc w:val="center"/>
      </w:pPr>
      <w:r>
        <w:rPr>
          <w:noProof/>
        </w:rPr>
        <w:drawing>
          <wp:inline distT="0" distB="0" distL="0" distR="0" wp14:anchorId="2C76F4F6" wp14:editId="64E8B994">
            <wp:extent cx="4004788" cy="23717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2848" cy="23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814E" w14:textId="03D39603" w:rsidR="00080E4E" w:rsidRPr="00C43786" w:rsidRDefault="00080E4E" w:rsidP="00080E4E">
      <w:pPr>
        <w:tabs>
          <w:tab w:val="left" w:pos="1549"/>
        </w:tabs>
        <w:jc w:val="center"/>
      </w:pPr>
      <w:r>
        <w:rPr>
          <w:rFonts w:hint="eastAsia"/>
        </w:rPr>
        <w:t>图二十三、示波器图</w:t>
      </w:r>
    </w:p>
    <w:p w14:paraId="12E6C2D8" w14:textId="77777777" w:rsidR="00080E4E" w:rsidRDefault="00080E4E" w:rsidP="00080E4E">
      <w:pPr>
        <w:tabs>
          <w:tab w:val="left" w:pos="1549"/>
        </w:tabs>
        <w:jc w:val="center"/>
      </w:pPr>
    </w:p>
    <w:p w14:paraId="55DDCB7E" w14:textId="1C0CC19F" w:rsidR="0081574B" w:rsidRDefault="0081574B" w:rsidP="00421316">
      <w:pPr>
        <w:tabs>
          <w:tab w:val="left" w:pos="1549"/>
        </w:tabs>
      </w:pPr>
      <w:r>
        <w:rPr>
          <w:rFonts w:hint="eastAsia"/>
        </w:rPr>
        <w:t>高电平</w:t>
      </w:r>
    </w:p>
    <w:p w14:paraId="306CAEA7" w14:textId="4F245C60" w:rsidR="0081574B" w:rsidRDefault="0081574B" w:rsidP="00421316">
      <w:pPr>
        <w:tabs>
          <w:tab w:val="left" w:pos="1549"/>
        </w:tabs>
      </w:pPr>
      <w:r>
        <w:rPr>
          <w:noProof/>
        </w:rPr>
        <w:lastRenderedPageBreak/>
        <w:drawing>
          <wp:inline distT="0" distB="0" distL="0" distR="0" wp14:anchorId="2F7B2C79" wp14:editId="567DE8D0">
            <wp:extent cx="5274310" cy="39179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F337" w14:textId="54CBC000" w:rsidR="003D5AF9" w:rsidRPr="00C43786" w:rsidRDefault="003D5AF9" w:rsidP="003D5AF9">
      <w:pPr>
        <w:tabs>
          <w:tab w:val="left" w:pos="1549"/>
        </w:tabs>
        <w:jc w:val="center"/>
      </w:pPr>
      <w:r>
        <w:rPr>
          <w:rFonts w:hint="eastAsia"/>
        </w:rPr>
        <w:t>图二十四、示波器图</w:t>
      </w:r>
    </w:p>
    <w:p w14:paraId="40F8A126" w14:textId="77777777" w:rsidR="003D5AF9" w:rsidRDefault="003D5AF9" w:rsidP="00421316">
      <w:pPr>
        <w:tabs>
          <w:tab w:val="left" w:pos="1549"/>
        </w:tabs>
      </w:pPr>
    </w:p>
    <w:p w14:paraId="2F4FCFB8" w14:textId="23E0A12A" w:rsidR="006C0035" w:rsidRDefault="006C0035" w:rsidP="00421316">
      <w:pPr>
        <w:tabs>
          <w:tab w:val="left" w:pos="1549"/>
        </w:tabs>
      </w:pPr>
    </w:p>
    <w:p w14:paraId="7B9393B5" w14:textId="67968395" w:rsidR="006C0035" w:rsidRDefault="006C0035" w:rsidP="00421316">
      <w:pPr>
        <w:tabs>
          <w:tab w:val="left" w:pos="1549"/>
        </w:tabs>
      </w:pPr>
    </w:p>
    <w:p w14:paraId="1442DCA6" w14:textId="641786E6" w:rsidR="006C0035" w:rsidRDefault="006C0035" w:rsidP="00421316">
      <w:pPr>
        <w:tabs>
          <w:tab w:val="left" w:pos="1549"/>
        </w:tabs>
      </w:pPr>
    </w:p>
    <w:p w14:paraId="759F010A" w14:textId="790B2AEB" w:rsidR="006C0035" w:rsidRPr="002130A4" w:rsidRDefault="006C0035" w:rsidP="00421316">
      <w:pPr>
        <w:tabs>
          <w:tab w:val="left" w:pos="1549"/>
        </w:tabs>
        <w:rPr>
          <w:b/>
          <w:bCs/>
        </w:rPr>
      </w:pPr>
      <w:r w:rsidRPr="002130A4">
        <w:rPr>
          <w:rFonts w:hint="eastAsia"/>
          <w:b/>
          <w:bCs/>
        </w:rPr>
        <w:t>3.</w:t>
      </w:r>
      <w:r w:rsidRPr="002130A4">
        <w:rPr>
          <w:b/>
          <w:bCs/>
        </w:rPr>
        <w:t xml:space="preserve"> </w:t>
      </w:r>
      <w:r w:rsidRPr="002130A4">
        <w:rPr>
          <w:rFonts w:hint="eastAsia"/>
          <w:b/>
          <w:bCs/>
        </w:rPr>
        <w:t>实现例题中的四输入多数表决电路，给出真值表和仿真电路图。</w:t>
      </w:r>
    </w:p>
    <w:p w14:paraId="3C7A82A4" w14:textId="72DE17F1" w:rsidR="006C0035" w:rsidRDefault="006C0035" w:rsidP="00421316">
      <w:pPr>
        <w:tabs>
          <w:tab w:val="left" w:pos="1549"/>
        </w:tabs>
      </w:pPr>
      <w:r>
        <w:rPr>
          <w:rFonts w:hint="eastAsia"/>
        </w:rPr>
        <w:t>我采用最直接的方式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C+BCD+ACD+ABD</m:t>
        </m:r>
      </m:oMath>
    </w:p>
    <w:p w14:paraId="48D9D525" w14:textId="4D08D724" w:rsidR="006C0035" w:rsidRDefault="006C0035" w:rsidP="00421316">
      <w:pPr>
        <w:tabs>
          <w:tab w:val="left" w:pos="1549"/>
        </w:tabs>
      </w:pPr>
      <w:r>
        <w:rPr>
          <w:rFonts w:hint="eastAsia"/>
        </w:rPr>
        <w:t>电路如下图所示</w:t>
      </w:r>
      <w:r w:rsidR="00A22CA7">
        <w:rPr>
          <w:rFonts w:hint="eastAsia"/>
        </w:rPr>
        <w:t>：</w:t>
      </w:r>
    </w:p>
    <w:p w14:paraId="1A69DCB6" w14:textId="13EA62FC" w:rsidR="006C0035" w:rsidRDefault="006C0035" w:rsidP="002130A4">
      <w:pPr>
        <w:tabs>
          <w:tab w:val="left" w:pos="1549"/>
        </w:tabs>
        <w:jc w:val="center"/>
      </w:pPr>
      <w:r>
        <w:rPr>
          <w:noProof/>
        </w:rPr>
        <w:drawing>
          <wp:inline distT="0" distB="0" distL="0" distR="0" wp14:anchorId="0C0C3398" wp14:editId="1C8459CD">
            <wp:extent cx="4505207" cy="2182091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5419" cy="21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824" w14:textId="0BC6DDAC" w:rsidR="002130A4" w:rsidRPr="00C43786" w:rsidRDefault="002130A4" w:rsidP="002130A4">
      <w:pPr>
        <w:tabs>
          <w:tab w:val="left" w:pos="1549"/>
        </w:tabs>
        <w:jc w:val="center"/>
      </w:pPr>
      <w:r>
        <w:rPr>
          <w:rFonts w:hint="eastAsia"/>
        </w:rPr>
        <w:t>图二十五、电路图</w:t>
      </w:r>
    </w:p>
    <w:p w14:paraId="21E421A9" w14:textId="77777777" w:rsidR="002130A4" w:rsidRDefault="002130A4" w:rsidP="002130A4">
      <w:pPr>
        <w:tabs>
          <w:tab w:val="left" w:pos="1549"/>
        </w:tabs>
        <w:jc w:val="center"/>
      </w:pPr>
    </w:p>
    <w:p w14:paraId="44E32464" w14:textId="13D56558" w:rsidR="006C0035" w:rsidRDefault="006C0035" w:rsidP="00421316">
      <w:pPr>
        <w:tabs>
          <w:tab w:val="left" w:pos="1549"/>
        </w:tabs>
      </w:pPr>
    </w:p>
    <w:p w14:paraId="7C9DA680" w14:textId="71B784D6" w:rsidR="00A22CA7" w:rsidRDefault="00A22CA7" w:rsidP="00421316">
      <w:pPr>
        <w:tabs>
          <w:tab w:val="left" w:pos="1549"/>
        </w:tabs>
      </w:pPr>
      <w:r>
        <w:rPr>
          <w:rFonts w:hint="eastAsia"/>
        </w:rPr>
        <w:t>部分实验结果如下图：</w:t>
      </w:r>
    </w:p>
    <w:p w14:paraId="609472EA" w14:textId="7F1ECC78" w:rsidR="00A22CA7" w:rsidRDefault="00A22CA7" w:rsidP="00421316">
      <w:pPr>
        <w:tabs>
          <w:tab w:val="left" w:pos="1549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D99BE2B" wp14:editId="307E4FC6">
            <wp:extent cx="2521527" cy="11718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9320" cy="11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AAD54" wp14:editId="7F115B6F">
            <wp:extent cx="2576945" cy="116840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9824" cy="11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1147" w14:textId="07D2EE2C" w:rsidR="00A22CA7" w:rsidRDefault="00A22CA7" w:rsidP="005120AF">
      <w:pPr>
        <w:tabs>
          <w:tab w:val="left" w:pos="154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7EB332" wp14:editId="7C2D2E41">
            <wp:extent cx="2465686" cy="107372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0458" cy="10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2A76F" wp14:editId="70E81BF7">
            <wp:extent cx="2410691" cy="1066033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0614" cy="10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E787" w14:textId="1901BE96" w:rsidR="005120AF" w:rsidRPr="00C43786" w:rsidRDefault="005120AF" w:rsidP="005120AF">
      <w:pPr>
        <w:tabs>
          <w:tab w:val="left" w:pos="1549"/>
        </w:tabs>
        <w:jc w:val="center"/>
      </w:pPr>
      <w:r>
        <w:rPr>
          <w:rFonts w:hint="eastAsia"/>
        </w:rPr>
        <w:t>图二十六、</w:t>
      </w:r>
      <w:r w:rsidR="00333A8E">
        <w:rPr>
          <w:rFonts w:hint="eastAsia"/>
        </w:rPr>
        <w:t>电路</w:t>
      </w:r>
      <w:r>
        <w:rPr>
          <w:rFonts w:hint="eastAsia"/>
        </w:rPr>
        <w:t>图</w:t>
      </w:r>
    </w:p>
    <w:p w14:paraId="4207B758" w14:textId="77777777" w:rsidR="005120AF" w:rsidRDefault="005120AF" w:rsidP="005120AF">
      <w:pPr>
        <w:tabs>
          <w:tab w:val="left" w:pos="1549"/>
        </w:tabs>
        <w:jc w:val="center"/>
        <w:rPr>
          <w:noProof/>
        </w:rPr>
      </w:pPr>
    </w:p>
    <w:p w14:paraId="47260DA5" w14:textId="62270BA7" w:rsidR="00A22CA7" w:rsidRDefault="00A22CA7" w:rsidP="00421316">
      <w:pPr>
        <w:tabs>
          <w:tab w:val="left" w:pos="1549"/>
        </w:tabs>
      </w:pPr>
    </w:p>
    <w:p w14:paraId="0EF6EAE6" w14:textId="77777777" w:rsidR="00A22CA7" w:rsidRDefault="00A22CA7" w:rsidP="00421316">
      <w:pPr>
        <w:tabs>
          <w:tab w:val="left" w:pos="1549"/>
        </w:tabs>
      </w:pPr>
    </w:p>
    <w:p w14:paraId="4B9FF834" w14:textId="77777777" w:rsidR="006C0035" w:rsidRDefault="006C0035" w:rsidP="00421316">
      <w:pPr>
        <w:tabs>
          <w:tab w:val="left" w:pos="1549"/>
        </w:tabs>
      </w:pPr>
      <w:r>
        <w:rPr>
          <w:rFonts w:hint="eastAsia"/>
        </w:rPr>
        <w:t>得以验证，满足如下情况</w:t>
      </w:r>
    </w:p>
    <w:p w14:paraId="3C008204" w14:textId="4BE32F9C" w:rsidR="006C0035" w:rsidRDefault="006C0035" w:rsidP="00150C02">
      <w:pPr>
        <w:tabs>
          <w:tab w:val="left" w:pos="1549"/>
        </w:tabs>
        <w:jc w:val="center"/>
      </w:pPr>
      <w:r>
        <w:rPr>
          <w:noProof/>
        </w:rPr>
        <w:drawing>
          <wp:inline distT="0" distB="0" distL="0" distR="0" wp14:anchorId="590531E2" wp14:editId="37578012">
            <wp:extent cx="2638643" cy="2244436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359" cy="22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C348" w14:textId="17B29108" w:rsidR="00150C02" w:rsidRPr="00C43786" w:rsidRDefault="00150C02" w:rsidP="00150C02">
      <w:pPr>
        <w:tabs>
          <w:tab w:val="left" w:pos="1549"/>
        </w:tabs>
        <w:jc w:val="center"/>
      </w:pPr>
      <w:r>
        <w:rPr>
          <w:rFonts w:hint="eastAsia"/>
        </w:rPr>
        <w:t>图二十七、卡诺图</w:t>
      </w:r>
    </w:p>
    <w:p w14:paraId="65A6402C" w14:textId="77777777" w:rsidR="00150C02" w:rsidRDefault="00150C02" w:rsidP="00421316">
      <w:pPr>
        <w:tabs>
          <w:tab w:val="left" w:pos="1549"/>
        </w:tabs>
      </w:pPr>
    </w:p>
    <w:p w14:paraId="4CBD5CB7" w14:textId="3DFC622D" w:rsidR="00A60C16" w:rsidRDefault="008C4798" w:rsidP="00421316">
      <w:pPr>
        <w:tabs>
          <w:tab w:val="left" w:pos="1549"/>
        </w:tabs>
      </w:pPr>
      <w:r>
        <w:rPr>
          <w:rFonts w:hint="eastAsia"/>
        </w:rPr>
        <w:t>符合预期！</w:t>
      </w:r>
    </w:p>
    <w:p w14:paraId="164F20BB" w14:textId="74A76B3D" w:rsidR="008C4798" w:rsidRDefault="008C4798" w:rsidP="00421316">
      <w:pPr>
        <w:tabs>
          <w:tab w:val="left" w:pos="1549"/>
        </w:tabs>
      </w:pPr>
    </w:p>
    <w:p w14:paraId="55CA0409" w14:textId="5AA0FB49" w:rsidR="008C4798" w:rsidRPr="002130A4" w:rsidRDefault="008C4798" w:rsidP="00421316">
      <w:pPr>
        <w:tabs>
          <w:tab w:val="left" w:pos="1549"/>
        </w:tabs>
        <w:rPr>
          <w:b/>
          <w:bCs/>
        </w:rPr>
      </w:pPr>
      <w:r w:rsidRPr="002130A4">
        <w:rPr>
          <w:rFonts w:hint="eastAsia"/>
          <w:b/>
          <w:bCs/>
        </w:rPr>
        <w:t>4.</w:t>
      </w:r>
      <w:r w:rsidRPr="002130A4">
        <w:rPr>
          <w:b/>
          <w:bCs/>
        </w:rPr>
        <w:t xml:space="preserve"> </w:t>
      </w:r>
      <w:r w:rsidRPr="002130A4">
        <w:rPr>
          <w:rFonts w:hint="eastAsia"/>
          <w:b/>
          <w:bCs/>
        </w:rPr>
        <w:t>设计一个用A、B、C、D四个开关控制一盏灯L的电路，要求改变任何一个开关状态都能使L的状态（亮或灭）发生改变，给出设计过程和仿真连线图。</w:t>
      </w:r>
    </w:p>
    <w:p w14:paraId="0E97D4AB" w14:textId="72D561D0" w:rsidR="008C4798" w:rsidRDefault="008C4798" w:rsidP="00421316">
      <w:pPr>
        <w:tabs>
          <w:tab w:val="left" w:pos="1549"/>
        </w:tabs>
      </w:pPr>
      <w:r>
        <w:rPr>
          <w:rFonts w:hint="eastAsia"/>
        </w:rPr>
        <w:t>设计过程：根据异或门性质，异或门可以在其中一个变动时输出变化的结果，所以我们只需要用不同的异或门迭代，或者用一个4通道异或门。这样可以输出满足我们期待的结果。</w:t>
      </w:r>
    </w:p>
    <w:p w14:paraId="4B0BBABE" w14:textId="77777777" w:rsidR="008C4798" w:rsidRDefault="008C4798" w:rsidP="00421316">
      <w:pPr>
        <w:tabs>
          <w:tab w:val="left" w:pos="1549"/>
        </w:tabs>
      </w:pPr>
      <w:r>
        <w:rPr>
          <w:rFonts w:hint="eastAsia"/>
        </w:rPr>
        <w:t>我设计了两种：</w:t>
      </w:r>
    </w:p>
    <w:p w14:paraId="19EEEC04" w14:textId="29C33984" w:rsidR="008C4798" w:rsidRDefault="008C4798" w:rsidP="00421316">
      <w:pPr>
        <w:tabs>
          <w:tab w:val="left" w:pos="1549"/>
        </w:tabs>
      </w:pPr>
      <w:r>
        <w:rPr>
          <w:rFonts w:hint="eastAsia"/>
        </w:rPr>
        <w:t>第一种是用3个二输入异或门，如下图：</w:t>
      </w:r>
    </w:p>
    <w:p w14:paraId="1903216F" w14:textId="0EDC8A97" w:rsidR="008C4798" w:rsidRDefault="008C4798" w:rsidP="00333A8E">
      <w:pPr>
        <w:tabs>
          <w:tab w:val="left" w:pos="1549"/>
        </w:tabs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AA6A00" wp14:editId="7EB13493">
            <wp:extent cx="3208298" cy="163844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347" w14:textId="41629438" w:rsidR="00333A8E" w:rsidRPr="00C43786" w:rsidRDefault="00333A8E" w:rsidP="00333A8E">
      <w:pPr>
        <w:tabs>
          <w:tab w:val="left" w:pos="1549"/>
        </w:tabs>
        <w:jc w:val="center"/>
      </w:pPr>
      <w:r>
        <w:rPr>
          <w:rFonts w:hint="eastAsia"/>
        </w:rPr>
        <w:t>图</w:t>
      </w:r>
      <w:r w:rsidR="004036F4">
        <w:rPr>
          <w:rFonts w:hint="eastAsia"/>
        </w:rPr>
        <w:t>二十八、电路</w:t>
      </w:r>
      <w:r>
        <w:rPr>
          <w:rFonts w:hint="eastAsia"/>
        </w:rPr>
        <w:t>图</w:t>
      </w:r>
    </w:p>
    <w:p w14:paraId="3DBD726F" w14:textId="77777777" w:rsidR="00333A8E" w:rsidRDefault="00333A8E" w:rsidP="00333A8E">
      <w:pPr>
        <w:tabs>
          <w:tab w:val="left" w:pos="1549"/>
        </w:tabs>
        <w:jc w:val="center"/>
        <w:rPr>
          <w:b/>
          <w:bCs/>
        </w:rPr>
      </w:pPr>
    </w:p>
    <w:p w14:paraId="402BA520" w14:textId="2F50CB26" w:rsidR="008C4798" w:rsidRDefault="008C4798" w:rsidP="00421316">
      <w:pPr>
        <w:tabs>
          <w:tab w:val="left" w:pos="1549"/>
        </w:tabs>
        <w:rPr>
          <w:b/>
          <w:bCs/>
        </w:rPr>
      </w:pPr>
      <w:r>
        <w:rPr>
          <w:rFonts w:hint="eastAsia"/>
          <w:b/>
          <w:bCs/>
        </w:rPr>
        <w:t>经检验，符合。</w:t>
      </w:r>
    </w:p>
    <w:p w14:paraId="498E3D62" w14:textId="1D15D5A3" w:rsidR="008C4798" w:rsidRDefault="008C4798" w:rsidP="00421316">
      <w:pPr>
        <w:tabs>
          <w:tab w:val="left" w:pos="1549"/>
        </w:tabs>
      </w:pPr>
      <w:r>
        <w:rPr>
          <w:rFonts w:hint="eastAsia"/>
        </w:rPr>
        <w:t>第二种是用一个四输入异或门，如下图：</w:t>
      </w:r>
    </w:p>
    <w:p w14:paraId="69B1923F" w14:textId="3A3513C3" w:rsidR="008C4798" w:rsidRDefault="008C4798" w:rsidP="0085244D">
      <w:pPr>
        <w:tabs>
          <w:tab w:val="left" w:pos="1549"/>
        </w:tabs>
        <w:jc w:val="center"/>
      </w:pPr>
      <w:r>
        <w:rPr>
          <w:noProof/>
        </w:rPr>
        <w:drawing>
          <wp:inline distT="0" distB="0" distL="0" distR="0" wp14:anchorId="63E6452A" wp14:editId="13F855CB">
            <wp:extent cx="2309060" cy="1806097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1C6" w14:textId="4904CBEA" w:rsidR="0085244D" w:rsidRDefault="0085244D" w:rsidP="0085244D">
      <w:pPr>
        <w:tabs>
          <w:tab w:val="left" w:pos="1549"/>
        </w:tabs>
        <w:jc w:val="center"/>
      </w:pPr>
      <w:r>
        <w:rPr>
          <w:rFonts w:hint="eastAsia"/>
        </w:rPr>
        <w:t>图二十八、电路图</w:t>
      </w:r>
    </w:p>
    <w:p w14:paraId="53A77341" w14:textId="7A4068FA" w:rsidR="008C4798" w:rsidRDefault="008C4798" w:rsidP="00421316">
      <w:pPr>
        <w:tabs>
          <w:tab w:val="left" w:pos="1549"/>
        </w:tabs>
        <w:rPr>
          <w:b/>
          <w:bCs/>
        </w:rPr>
      </w:pPr>
      <w:r>
        <w:rPr>
          <w:rFonts w:hint="eastAsia"/>
          <w:b/>
          <w:bCs/>
        </w:rPr>
        <w:t>经检验，符合。</w:t>
      </w:r>
    </w:p>
    <w:p w14:paraId="14082FE4" w14:textId="1921F50E" w:rsidR="008C4798" w:rsidRDefault="008C4798" w:rsidP="00421316">
      <w:pPr>
        <w:tabs>
          <w:tab w:val="left" w:pos="1549"/>
        </w:tabs>
        <w:rPr>
          <w:b/>
          <w:bCs/>
        </w:rPr>
      </w:pPr>
    </w:p>
    <w:p w14:paraId="46C2C88B" w14:textId="399447A6" w:rsidR="008C4798" w:rsidRDefault="008C4798" w:rsidP="00421316">
      <w:pPr>
        <w:tabs>
          <w:tab w:val="left" w:pos="1549"/>
        </w:tabs>
      </w:pPr>
    </w:p>
    <w:p w14:paraId="088D8C44" w14:textId="394AC1D4" w:rsidR="008C4798" w:rsidRDefault="008C4798" w:rsidP="00421316">
      <w:pPr>
        <w:tabs>
          <w:tab w:val="left" w:pos="1549"/>
        </w:tabs>
      </w:pPr>
    </w:p>
    <w:p w14:paraId="022E30E9" w14:textId="77777777" w:rsidR="008C4798" w:rsidRPr="008C4798" w:rsidRDefault="008C4798" w:rsidP="005230E1">
      <w:pPr>
        <w:pStyle w:val="1"/>
        <w:numPr>
          <w:ilvl w:val="0"/>
          <w:numId w:val="4"/>
        </w:numPr>
      </w:pPr>
      <w:r w:rsidRPr="008C4798">
        <w:rPr>
          <w:rFonts w:hint="eastAsia"/>
        </w:rPr>
        <w:t>实验设备与器件</w:t>
      </w:r>
    </w:p>
    <w:p w14:paraId="19E468D8" w14:textId="5330E3B0" w:rsidR="008C4798" w:rsidRPr="008C4798" w:rsidRDefault="008C4798" w:rsidP="008C4798">
      <w:pPr>
        <w:tabs>
          <w:tab w:val="left" w:pos="1549"/>
        </w:tabs>
      </w:pPr>
      <w:r>
        <w:rPr>
          <w:rFonts w:hint="eastAsia"/>
        </w:rPr>
        <w:t>1.</w:t>
      </w:r>
      <w:r>
        <w:t xml:space="preserve"> </w:t>
      </w:r>
      <w:r w:rsidRPr="008C4798">
        <w:rPr>
          <w:rFonts w:hint="eastAsia"/>
        </w:rPr>
        <w:t>MULTISIM仿真软件</w:t>
      </w:r>
    </w:p>
    <w:p w14:paraId="6A96D49F" w14:textId="77777777" w:rsidR="008C4798" w:rsidRPr="008C4798" w:rsidRDefault="008C4798" w:rsidP="008C4798">
      <w:pPr>
        <w:tabs>
          <w:tab w:val="left" w:pos="1549"/>
        </w:tabs>
      </w:pPr>
      <w:r w:rsidRPr="008C4798">
        <w:rPr>
          <w:rFonts w:hint="eastAsia"/>
        </w:rPr>
        <w:t>2. 74LS 系列或 74HC 系列芯片若干</w:t>
      </w:r>
    </w:p>
    <w:p w14:paraId="03FAB38B" w14:textId="1ADBEAE0" w:rsidR="008C4798" w:rsidRDefault="008C4798" w:rsidP="00421316">
      <w:pPr>
        <w:tabs>
          <w:tab w:val="left" w:pos="1549"/>
        </w:tabs>
      </w:pPr>
    </w:p>
    <w:p w14:paraId="01CE4090" w14:textId="608F75BB" w:rsidR="008C4798" w:rsidRDefault="008C4798" w:rsidP="00421316">
      <w:pPr>
        <w:tabs>
          <w:tab w:val="left" w:pos="1549"/>
        </w:tabs>
      </w:pPr>
    </w:p>
    <w:p w14:paraId="7AA46139" w14:textId="474A15F5" w:rsidR="008C4798" w:rsidRPr="008C4798" w:rsidRDefault="008C4798" w:rsidP="005230E1">
      <w:pPr>
        <w:pStyle w:val="1"/>
        <w:numPr>
          <w:ilvl w:val="0"/>
          <w:numId w:val="4"/>
        </w:numPr>
      </w:pPr>
      <w:r w:rsidRPr="008C4798">
        <w:rPr>
          <w:rFonts w:hint="eastAsia"/>
        </w:rPr>
        <w:t>实验分析（已包含在实验内容）</w:t>
      </w:r>
    </w:p>
    <w:p w14:paraId="0F38C6B8" w14:textId="00394195" w:rsidR="008C4798" w:rsidRDefault="008C4798" w:rsidP="00421316">
      <w:pPr>
        <w:tabs>
          <w:tab w:val="left" w:pos="1549"/>
        </w:tabs>
      </w:pPr>
    </w:p>
    <w:p w14:paraId="2F95A1FC" w14:textId="1A740483" w:rsidR="008C4798" w:rsidRDefault="008C4798" w:rsidP="00421316">
      <w:pPr>
        <w:tabs>
          <w:tab w:val="left" w:pos="1549"/>
        </w:tabs>
      </w:pPr>
    </w:p>
    <w:p w14:paraId="6FDDCDC9" w14:textId="77777777" w:rsidR="008C4798" w:rsidRDefault="008C4798" w:rsidP="00421316">
      <w:pPr>
        <w:tabs>
          <w:tab w:val="left" w:pos="1549"/>
        </w:tabs>
      </w:pPr>
    </w:p>
    <w:p w14:paraId="596ADCC7" w14:textId="77777777" w:rsidR="008C4798" w:rsidRPr="008C4798" w:rsidRDefault="008C4798" w:rsidP="005230E1">
      <w:pPr>
        <w:pStyle w:val="1"/>
        <w:numPr>
          <w:ilvl w:val="0"/>
          <w:numId w:val="4"/>
        </w:numPr>
      </w:pPr>
      <w:r w:rsidRPr="008C4798">
        <w:rPr>
          <w:rFonts w:hint="eastAsia"/>
        </w:rPr>
        <w:lastRenderedPageBreak/>
        <w:t>思考题</w:t>
      </w:r>
    </w:p>
    <w:p w14:paraId="3F157647" w14:textId="1B8AB517" w:rsidR="008C4798" w:rsidRDefault="008C4798" w:rsidP="00FC6829">
      <w:pPr>
        <w:pStyle w:val="a3"/>
        <w:numPr>
          <w:ilvl w:val="0"/>
          <w:numId w:val="3"/>
        </w:numPr>
        <w:tabs>
          <w:tab w:val="left" w:pos="1549"/>
        </w:tabs>
        <w:ind w:firstLineChars="0"/>
      </w:pPr>
      <w:r w:rsidRPr="008C4798">
        <w:rPr>
          <w:rFonts w:hint="eastAsia"/>
        </w:rPr>
        <w:t>为了判断74LS20逻辑功能是否正常，至少要测量几组输入？</w:t>
      </w:r>
    </w:p>
    <w:p w14:paraId="3351F645" w14:textId="5DE378F5" w:rsidR="000802B2" w:rsidRPr="000802B2" w:rsidRDefault="000802B2" w:rsidP="000802B2">
      <w:pPr>
        <w:pStyle w:val="a3"/>
        <w:tabs>
          <w:tab w:val="left" w:pos="1549"/>
        </w:tabs>
        <w:ind w:left="360" w:firstLineChars="0" w:firstLine="0"/>
        <w:rPr>
          <w:b/>
          <w:bCs/>
        </w:rPr>
      </w:pPr>
      <w:r w:rsidRPr="000802B2">
        <w:rPr>
          <w:rFonts w:hint="eastAsia"/>
          <w:b/>
          <w:bCs/>
        </w:rPr>
        <w:t>答：</w:t>
      </w:r>
    </w:p>
    <w:p w14:paraId="5FA7FF71" w14:textId="2E68912B" w:rsidR="007C799B" w:rsidRDefault="00713E4A" w:rsidP="000802B2">
      <w:pPr>
        <w:tabs>
          <w:tab w:val="left" w:pos="1549"/>
        </w:tabs>
        <w:ind w:leftChars="200" w:left="420"/>
      </w:pPr>
      <w:r>
        <w:rPr>
          <w:rFonts w:hint="eastAsia"/>
        </w:rPr>
        <w:t>经过思考，</w:t>
      </w:r>
      <w:r w:rsidR="00B27E0D">
        <w:rPr>
          <w:rFonts w:hint="eastAsia"/>
        </w:rPr>
        <w:t>我认为这取决于74LS20的内部结构，如果是逻辑之间输入可换，那么</w:t>
      </w:r>
      <w:r w:rsidR="00B27E0D">
        <w:t>0个0一直到4个0</w:t>
      </w:r>
      <w:r w:rsidR="00B27E0D">
        <w:rPr>
          <w:rFonts w:hint="eastAsia"/>
        </w:rPr>
        <w:t>，一共5组；</w:t>
      </w:r>
    </w:p>
    <w:p w14:paraId="473D6AFB" w14:textId="77777777" w:rsidR="007C799B" w:rsidRDefault="00B27E0D" w:rsidP="000802B2">
      <w:pPr>
        <w:tabs>
          <w:tab w:val="left" w:pos="1549"/>
        </w:tabs>
        <w:ind w:leftChars="200" w:left="420"/>
      </w:pPr>
      <w:r>
        <w:rPr>
          <w:rFonts w:hint="eastAsia"/>
        </w:rPr>
        <w:t>但如果对称，也可能是3组</w:t>
      </w:r>
      <w:r w:rsidR="007C799B">
        <w:rPr>
          <w:rFonts w:hint="eastAsia"/>
        </w:rPr>
        <w:t>；</w:t>
      </w:r>
    </w:p>
    <w:p w14:paraId="7B851C91" w14:textId="0C482844" w:rsidR="00FC6829" w:rsidRDefault="00B27E0D" w:rsidP="000802B2">
      <w:pPr>
        <w:tabs>
          <w:tab w:val="left" w:pos="1549"/>
        </w:tabs>
        <w:ind w:leftChars="200" w:left="420"/>
      </w:pPr>
      <w:r>
        <w:rPr>
          <w:rFonts w:hint="eastAsia"/>
        </w:rPr>
        <w:t>如果各组输入之间相互独立，并且不存在任何影响，则需要16组。</w:t>
      </w:r>
    </w:p>
    <w:p w14:paraId="6F3A5053" w14:textId="2B288155" w:rsidR="00FC6829" w:rsidRDefault="00FC6829" w:rsidP="000802B2">
      <w:pPr>
        <w:tabs>
          <w:tab w:val="left" w:pos="1549"/>
        </w:tabs>
        <w:ind w:leftChars="200" w:left="420"/>
      </w:pPr>
    </w:p>
    <w:p w14:paraId="4BF6530C" w14:textId="43DCE3E7" w:rsidR="00FC6829" w:rsidRDefault="00FC6829" w:rsidP="00FC6829">
      <w:pPr>
        <w:tabs>
          <w:tab w:val="left" w:pos="1549"/>
        </w:tabs>
      </w:pPr>
    </w:p>
    <w:p w14:paraId="0C1FE804" w14:textId="77777777" w:rsidR="00FC6829" w:rsidRPr="008C4798" w:rsidRDefault="00FC6829" w:rsidP="00FC6829">
      <w:pPr>
        <w:tabs>
          <w:tab w:val="left" w:pos="1549"/>
        </w:tabs>
      </w:pPr>
    </w:p>
    <w:p w14:paraId="35676958" w14:textId="18AE6F8E" w:rsidR="008C4798" w:rsidRDefault="008C4798" w:rsidP="00FC6829">
      <w:pPr>
        <w:pStyle w:val="a3"/>
        <w:numPr>
          <w:ilvl w:val="0"/>
          <w:numId w:val="3"/>
        </w:numPr>
        <w:tabs>
          <w:tab w:val="left" w:pos="1549"/>
        </w:tabs>
        <w:ind w:firstLineChars="0"/>
      </w:pPr>
      <w:r w:rsidRPr="008C4798">
        <w:rPr>
          <w:rFonts w:hint="eastAsia"/>
        </w:rPr>
        <w:t>设计一个保险箱用的4位代码数字锁，4位代码A、B、C、D四个输入端和一个开锁用的钥匙孔输入端E，当开锁时（E=1），如果输入的代码（例如1010）与设定的密码相同，则保险箱打开（输出Y=1），否则电路发出报警信号（输出端Z=1）。</w:t>
      </w:r>
    </w:p>
    <w:p w14:paraId="4C7961D3" w14:textId="67AAAA66" w:rsidR="001B3618" w:rsidRDefault="001B3618" w:rsidP="001B3618">
      <w:pPr>
        <w:tabs>
          <w:tab w:val="left" w:pos="702"/>
        </w:tabs>
        <w:rPr>
          <w:b/>
          <w:bCs/>
        </w:rPr>
      </w:pPr>
      <w:r>
        <w:rPr>
          <w:b/>
          <w:bCs/>
        </w:rPr>
        <w:tab/>
      </w:r>
      <w:r w:rsidR="00FC6829" w:rsidRPr="001B3618">
        <w:rPr>
          <w:rFonts w:hint="eastAsia"/>
          <w:b/>
          <w:bCs/>
        </w:rPr>
        <w:t>答：</w:t>
      </w:r>
    </w:p>
    <w:p w14:paraId="2D686319" w14:textId="3233D480" w:rsidR="00FC6829" w:rsidRDefault="001B3618" w:rsidP="001B3618">
      <w:pPr>
        <w:tabs>
          <w:tab w:val="left" w:pos="702"/>
        </w:tabs>
      </w:pPr>
      <w:r>
        <w:tab/>
      </w:r>
      <w:r w:rsidR="00FC6829">
        <w:rPr>
          <w:rFonts w:hint="eastAsia"/>
        </w:rPr>
        <w:t>这里我采用异或门来比较输入密码和预设密码，然后用一个五输入与门来比较A、B、C、D、E的信号，从而输出1（Y=1，打开保险箱）或0（Z=1，报警）</w:t>
      </w:r>
      <w:r w:rsidR="001C1313">
        <w:rPr>
          <w:rFonts w:hint="eastAsia"/>
        </w:rPr>
        <w:t>，最后再加一个检测开关的部分U7</w:t>
      </w:r>
      <w:r w:rsidR="00FC6829">
        <w:rPr>
          <w:rFonts w:hint="eastAsia"/>
        </w:rPr>
        <w:t>，具体实现电路如下所示：</w:t>
      </w:r>
    </w:p>
    <w:p w14:paraId="5C73B844" w14:textId="0D6E0C13" w:rsidR="00E2020E" w:rsidRDefault="001C1313" w:rsidP="00E2020E">
      <w:pPr>
        <w:tabs>
          <w:tab w:val="left" w:pos="1549"/>
        </w:tabs>
        <w:jc w:val="center"/>
      </w:pPr>
      <w:r>
        <w:rPr>
          <w:noProof/>
        </w:rPr>
        <w:drawing>
          <wp:inline distT="0" distB="0" distL="0" distR="0" wp14:anchorId="25E25895" wp14:editId="3CBF2EAA">
            <wp:extent cx="4591050" cy="281288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7944" cy="28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A935" w14:textId="55127E71" w:rsidR="00E2020E" w:rsidRPr="008C4798" w:rsidRDefault="00E2020E" w:rsidP="00E2020E">
      <w:pPr>
        <w:tabs>
          <w:tab w:val="left" w:pos="1549"/>
        </w:tabs>
        <w:jc w:val="center"/>
      </w:pPr>
      <w:r>
        <w:rPr>
          <w:rFonts w:hint="eastAsia"/>
        </w:rPr>
        <w:t>图二十</w:t>
      </w:r>
      <w:r w:rsidR="009842D7">
        <w:rPr>
          <w:rFonts w:hint="eastAsia"/>
        </w:rPr>
        <w:t>九</w:t>
      </w:r>
      <w:r>
        <w:rPr>
          <w:rFonts w:hint="eastAsia"/>
        </w:rPr>
        <w:t>、电路图</w:t>
      </w:r>
    </w:p>
    <w:p w14:paraId="0E1EBA17" w14:textId="2B2C7AB4" w:rsidR="008C4798" w:rsidRDefault="008C4798" w:rsidP="00421316">
      <w:pPr>
        <w:tabs>
          <w:tab w:val="left" w:pos="1549"/>
        </w:tabs>
      </w:pPr>
    </w:p>
    <w:p w14:paraId="646C0768" w14:textId="3F1F83E3" w:rsidR="008C4798" w:rsidRDefault="00FC6829" w:rsidP="00421316">
      <w:pPr>
        <w:tabs>
          <w:tab w:val="left" w:pos="1549"/>
        </w:tabs>
      </w:pPr>
      <w:r>
        <w:rPr>
          <w:rFonts w:hint="eastAsia"/>
        </w:rPr>
        <w:t>经测试，完美运行！</w:t>
      </w:r>
    </w:p>
    <w:p w14:paraId="02C6B6B8" w14:textId="62B31DE9" w:rsidR="008C4798" w:rsidRDefault="008C4798" w:rsidP="00421316">
      <w:pPr>
        <w:tabs>
          <w:tab w:val="left" w:pos="1549"/>
        </w:tabs>
      </w:pPr>
    </w:p>
    <w:p w14:paraId="09FD4791" w14:textId="77777777" w:rsidR="00A320FE" w:rsidRDefault="00A320FE" w:rsidP="00421316">
      <w:pPr>
        <w:tabs>
          <w:tab w:val="left" w:pos="1549"/>
        </w:tabs>
      </w:pPr>
    </w:p>
    <w:p w14:paraId="1E6A9C03" w14:textId="7E17D245" w:rsidR="008C4798" w:rsidRDefault="008C4798" w:rsidP="005230E1">
      <w:pPr>
        <w:pStyle w:val="1"/>
        <w:numPr>
          <w:ilvl w:val="0"/>
          <w:numId w:val="4"/>
        </w:numPr>
      </w:pPr>
      <w:r w:rsidRPr="008C4798">
        <w:rPr>
          <w:rFonts w:hint="eastAsia"/>
        </w:rPr>
        <w:lastRenderedPageBreak/>
        <w:t>实验总结和建议</w:t>
      </w:r>
    </w:p>
    <w:p w14:paraId="3CFB12CF" w14:textId="77777777" w:rsidR="00A56F69" w:rsidRDefault="006B76D2" w:rsidP="006B76D2">
      <w:pPr>
        <w:rPr>
          <w:rStyle w:val="fontstyle01"/>
          <w:rFonts w:hint="default"/>
        </w:rPr>
      </w:pPr>
      <w:r w:rsidRPr="006B76D2">
        <w:rPr>
          <w:rFonts w:hint="eastAsia"/>
          <w:sz w:val="22"/>
        </w:rPr>
        <w:t>本实验利用Multisim软件进行</w:t>
      </w:r>
      <w:r>
        <w:rPr>
          <w:rFonts w:hint="eastAsia"/>
          <w:sz w:val="22"/>
        </w:rPr>
        <w:t>门电路</w:t>
      </w:r>
      <w:r w:rsidRPr="006B76D2">
        <w:rPr>
          <w:rFonts w:hint="eastAsia"/>
          <w:sz w:val="22"/>
        </w:rPr>
        <w:t>相关的实验，由于用电脑模拟基本上是理想的，所以实验结果和模拟的时间、环境条件几乎无关，因此实验可重复性比较高，比实际情况得到的结果更加理想，</w:t>
      </w:r>
      <w:r w:rsidR="00A56F69">
        <w:rPr>
          <w:rFonts w:hint="eastAsia"/>
          <w:sz w:val="22"/>
        </w:rPr>
        <w:t>完成效果非常好</w:t>
      </w:r>
      <w:r w:rsidRPr="006B76D2">
        <w:rPr>
          <w:rFonts w:hint="eastAsia"/>
          <w:sz w:val="22"/>
        </w:rPr>
        <w:t>。而在本实验中，</w:t>
      </w:r>
      <w:r w:rsidR="00A56F69">
        <w:rPr>
          <w:rStyle w:val="fontstyle01"/>
        </w:rPr>
        <w:t>我们模拟并检验了“与或非”三种基本门，并研究了另外两种“异或”、“与非”复合门，让我们强化了对实验的理解。</w:t>
      </w:r>
    </w:p>
    <w:p w14:paraId="0B7757E2" w14:textId="2F6125FC" w:rsidR="006B76D2" w:rsidRDefault="00A56F69" w:rsidP="006B76D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 </w:t>
      </w:r>
    </w:p>
    <w:p w14:paraId="7C7342FA" w14:textId="1BB222DF" w:rsidR="006B76D2" w:rsidRDefault="006B76D2" w:rsidP="006B76D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我们在电路的模拟情景下，完成了一系列实验，包括</w:t>
      </w:r>
      <w:r w:rsidR="00A56F69">
        <w:rPr>
          <w:rStyle w:val="fontstyle01"/>
        </w:rPr>
        <w:t>静态动态检验、设计电路等</w:t>
      </w:r>
      <w:r>
        <w:rPr>
          <w:rStyle w:val="fontstyle01"/>
          <w:rFonts w:hint="default"/>
        </w:rPr>
        <w:t>。</w:t>
      </w:r>
      <w:r w:rsidR="00A56F69">
        <w:rPr>
          <w:rStyle w:val="fontstyle01"/>
        </w:rPr>
        <w:t>这些要比之前的很多实验更有意思，也更能体会到设计的乐趣</w:t>
      </w:r>
      <w:r>
        <w:rPr>
          <w:rStyle w:val="fontstyle01"/>
          <w:rFonts w:hint="default"/>
        </w:rPr>
        <w:t>。</w:t>
      </w:r>
    </w:p>
    <w:p w14:paraId="1BF08B12" w14:textId="77777777" w:rsidR="00854BDD" w:rsidRPr="00854BDD" w:rsidRDefault="00854BDD" w:rsidP="006B76D2">
      <w:pPr>
        <w:rPr>
          <w:rStyle w:val="fontstyle01"/>
        </w:rPr>
      </w:pPr>
    </w:p>
    <w:p w14:paraId="6CDD74C4" w14:textId="1C578A8A" w:rsidR="006B76D2" w:rsidRDefault="006B76D2" w:rsidP="006B76D2">
      <w:r>
        <w:rPr>
          <w:rStyle w:val="fontstyle01"/>
          <w:rFonts w:hint="default"/>
        </w:rPr>
        <w:t>这些操作加深了我们对</w:t>
      </w:r>
      <w:r w:rsidR="00854BDD">
        <w:rPr>
          <w:rStyle w:val="fontstyle01"/>
        </w:rPr>
        <w:t>门电路</w:t>
      </w:r>
      <w:r>
        <w:rPr>
          <w:rStyle w:val="fontstyle01"/>
          <w:rFonts w:hint="default"/>
        </w:rPr>
        <w:t>工作原理的认识，也锻炼了我们对电子图像的认识和直观感知能力，同时又培养了我们对电子元件的兴趣。</w:t>
      </w:r>
    </w:p>
    <w:p w14:paraId="5ECF5A8A" w14:textId="6F93CE38" w:rsidR="008C4798" w:rsidRPr="006B76D2" w:rsidRDefault="008C4798" w:rsidP="006B76D2">
      <w:pPr>
        <w:rPr>
          <w:b/>
          <w:bCs/>
        </w:rPr>
      </w:pPr>
    </w:p>
    <w:p w14:paraId="145B3E72" w14:textId="77777777" w:rsidR="006B76D2" w:rsidRDefault="006B76D2" w:rsidP="006B76D2">
      <w:pPr>
        <w:rPr>
          <w:rFonts w:hint="eastAsia"/>
        </w:rPr>
      </w:pPr>
    </w:p>
    <w:p w14:paraId="4BE2A255" w14:textId="484D41D2" w:rsidR="008C4798" w:rsidRPr="008C4798" w:rsidRDefault="008C4798" w:rsidP="005230E1">
      <w:pPr>
        <w:pStyle w:val="1"/>
        <w:numPr>
          <w:ilvl w:val="0"/>
          <w:numId w:val="4"/>
        </w:numPr>
      </w:pPr>
      <w:r>
        <w:rPr>
          <w:rFonts w:hint="eastAsia"/>
        </w:rPr>
        <w:t>实验数据</w:t>
      </w:r>
      <w:r w:rsidR="00C316F8">
        <w:rPr>
          <w:rFonts w:hint="eastAsia"/>
        </w:rPr>
        <w:t>（</w:t>
      </w:r>
      <w:r>
        <w:rPr>
          <w:rFonts w:hint="eastAsia"/>
        </w:rPr>
        <w:t>已包含在实验</w:t>
      </w:r>
      <w:r w:rsidR="00C316F8">
        <w:rPr>
          <w:rFonts w:hint="eastAsia"/>
        </w:rPr>
        <w:t>内容）</w:t>
      </w:r>
    </w:p>
    <w:sectPr w:rsidR="008C4798" w:rsidRPr="008C4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0C57A" w14:textId="77777777" w:rsidR="00CA4A9E" w:rsidRDefault="00CA4A9E" w:rsidP="006B76D2">
      <w:r>
        <w:separator/>
      </w:r>
    </w:p>
  </w:endnote>
  <w:endnote w:type="continuationSeparator" w:id="0">
    <w:p w14:paraId="6B6FFD9F" w14:textId="77777777" w:rsidR="00CA4A9E" w:rsidRDefault="00CA4A9E" w:rsidP="006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7F98" w14:textId="77777777" w:rsidR="00CA4A9E" w:rsidRDefault="00CA4A9E" w:rsidP="006B76D2">
      <w:r>
        <w:separator/>
      </w:r>
    </w:p>
  </w:footnote>
  <w:footnote w:type="continuationSeparator" w:id="0">
    <w:p w14:paraId="453CDC75" w14:textId="77777777" w:rsidR="00CA4A9E" w:rsidRDefault="00CA4A9E" w:rsidP="006B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304"/>
    <w:multiLevelType w:val="hybridMultilevel"/>
    <w:tmpl w:val="C2B05B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F2B57"/>
    <w:multiLevelType w:val="hybridMultilevel"/>
    <w:tmpl w:val="C96CA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D1DA8"/>
    <w:multiLevelType w:val="hybridMultilevel"/>
    <w:tmpl w:val="BD304B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96AD4"/>
    <w:multiLevelType w:val="hybridMultilevel"/>
    <w:tmpl w:val="14A8B4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164B0"/>
    <w:multiLevelType w:val="hybridMultilevel"/>
    <w:tmpl w:val="F488CD7C"/>
    <w:lvl w:ilvl="0" w:tplc="F2DED79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E2806"/>
    <w:multiLevelType w:val="hybridMultilevel"/>
    <w:tmpl w:val="7C9AC1EC"/>
    <w:lvl w:ilvl="0" w:tplc="0D3E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D53BDE"/>
    <w:multiLevelType w:val="hybridMultilevel"/>
    <w:tmpl w:val="D06C3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B1384E"/>
    <w:multiLevelType w:val="hybridMultilevel"/>
    <w:tmpl w:val="18C45A74"/>
    <w:lvl w:ilvl="0" w:tplc="5912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B7BF3"/>
    <w:multiLevelType w:val="hybridMultilevel"/>
    <w:tmpl w:val="EC9A7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0A4EA3"/>
    <w:multiLevelType w:val="hybridMultilevel"/>
    <w:tmpl w:val="F91425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EC"/>
    <w:rsid w:val="00001DAD"/>
    <w:rsid w:val="00062C04"/>
    <w:rsid w:val="000802B2"/>
    <w:rsid w:val="00080E4E"/>
    <w:rsid w:val="00086154"/>
    <w:rsid w:val="001207B2"/>
    <w:rsid w:val="0013095B"/>
    <w:rsid w:val="00150C02"/>
    <w:rsid w:val="00181631"/>
    <w:rsid w:val="0018557F"/>
    <w:rsid w:val="001919AB"/>
    <w:rsid w:val="001B3618"/>
    <w:rsid w:val="001C1313"/>
    <w:rsid w:val="001C1468"/>
    <w:rsid w:val="002130A4"/>
    <w:rsid w:val="00270EA2"/>
    <w:rsid w:val="003128BA"/>
    <w:rsid w:val="00321E7A"/>
    <w:rsid w:val="00333A8E"/>
    <w:rsid w:val="003D5AF9"/>
    <w:rsid w:val="004036F4"/>
    <w:rsid w:val="00421316"/>
    <w:rsid w:val="004338BB"/>
    <w:rsid w:val="00441878"/>
    <w:rsid w:val="004857D2"/>
    <w:rsid w:val="005120AF"/>
    <w:rsid w:val="00515BD0"/>
    <w:rsid w:val="005230E1"/>
    <w:rsid w:val="00544649"/>
    <w:rsid w:val="00566032"/>
    <w:rsid w:val="005B5562"/>
    <w:rsid w:val="006B76D2"/>
    <w:rsid w:val="006C0035"/>
    <w:rsid w:val="00713E4A"/>
    <w:rsid w:val="007C799B"/>
    <w:rsid w:val="0081574B"/>
    <w:rsid w:val="00821DA2"/>
    <w:rsid w:val="0085244D"/>
    <w:rsid w:val="00852DED"/>
    <w:rsid w:val="00854BDD"/>
    <w:rsid w:val="008C4798"/>
    <w:rsid w:val="008E4304"/>
    <w:rsid w:val="009570F1"/>
    <w:rsid w:val="009842D7"/>
    <w:rsid w:val="00A22CA7"/>
    <w:rsid w:val="00A320FE"/>
    <w:rsid w:val="00A56F69"/>
    <w:rsid w:val="00A60C16"/>
    <w:rsid w:val="00AC7DB5"/>
    <w:rsid w:val="00AD00E9"/>
    <w:rsid w:val="00B2144A"/>
    <w:rsid w:val="00B27E0D"/>
    <w:rsid w:val="00B415DD"/>
    <w:rsid w:val="00B8632B"/>
    <w:rsid w:val="00BC4DEC"/>
    <w:rsid w:val="00C175BE"/>
    <w:rsid w:val="00C316F8"/>
    <w:rsid w:val="00C43786"/>
    <w:rsid w:val="00CA4A9E"/>
    <w:rsid w:val="00CC2AEA"/>
    <w:rsid w:val="00CD1194"/>
    <w:rsid w:val="00D54C34"/>
    <w:rsid w:val="00D91452"/>
    <w:rsid w:val="00DC114A"/>
    <w:rsid w:val="00DC66E0"/>
    <w:rsid w:val="00E2020E"/>
    <w:rsid w:val="00E86A59"/>
    <w:rsid w:val="00ED441A"/>
    <w:rsid w:val="00F03215"/>
    <w:rsid w:val="00F46575"/>
    <w:rsid w:val="00F630CC"/>
    <w:rsid w:val="00FC6829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00816"/>
  <w15:chartTrackingRefBased/>
  <w15:docId w15:val="{2981BEBB-6132-4E14-B963-EFDDE00F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3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4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91452"/>
    <w:rPr>
      <w:color w:val="808080"/>
    </w:rPr>
  </w:style>
  <w:style w:type="paragraph" w:styleId="a5">
    <w:name w:val="Normal (Web)"/>
    <w:basedOn w:val="a"/>
    <w:uiPriority w:val="99"/>
    <w:semiHidden/>
    <w:unhideWhenUsed/>
    <w:rsid w:val="00D91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230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3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B7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76D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7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76D2"/>
    <w:rPr>
      <w:sz w:val="18"/>
      <w:szCs w:val="18"/>
    </w:rPr>
  </w:style>
  <w:style w:type="character" w:customStyle="1" w:styleId="fontstyle01">
    <w:name w:val="fontstyle01"/>
    <w:basedOn w:val="a0"/>
    <w:rsid w:val="006B76D2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CFB9-2551-4919-BE53-FD86A9D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1693</Words>
  <Characters>1846</Characters>
  <Application>Microsoft Office Word</Application>
  <DocSecurity>0</DocSecurity>
  <Lines>263</Lines>
  <Paragraphs>294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达</dc:creator>
  <cp:keywords/>
  <dc:description/>
  <cp:lastModifiedBy>李 明达</cp:lastModifiedBy>
  <cp:revision>63</cp:revision>
  <dcterms:created xsi:type="dcterms:W3CDTF">2020-07-05T13:35:00Z</dcterms:created>
  <dcterms:modified xsi:type="dcterms:W3CDTF">2020-07-06T17:23:00Z</dcterms:modified>
</cp:coreProperties>
</file>